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2D10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0FA" w:rsidRPr="002D10F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96"/>
          <w:szCs w:val="96"/>
        </w:rPr>
      </w:pPr>
      <w:r w:rsidRPr="002D10FA">
        <w:rPr>
          <w:rFonts w:ascii="Times New Roman" w:hAnsi="Times New Roman" w:cs="Times New Roman"/>
          <w:b/>
          <w:bCs/>
          <w:i/>
          <w:color w:val="000000"/>
          <w:sz w:val="96"/>
          <w:szCs w:val="96"/>
        </w:rPr>
        <w:t xml:space="preserve">ПУБЛИЧНЫЙ </w:t>
      </w:r>
    </w:p>
    <w:p w:rsidR="00FF274A" w:rsidRPr="002D10F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96"/>
          <w:szCs w:val="96"/>
        </w:rPr>
      </w:pPr>
      <w:r w:rsidRPr="002D10FA">
        <w:rPr>
          <w:rFonts w:ascii="Times New Roman" w:hAnsi="Times New Roman" w:cs="Times New Roman"/>
          <w:b/>
          <w:bCs/>
          <w:i/>
          <w:color w:val="000000"/>
          <w:sz w:val="96"/>
          <w:szCs w:val="96"/>
        </w:rPr>
        <w:t>ДОКЛАД</w:t>
      </w:r>
    </w:p>
    <w:p w:rsidR="00FF274A" w:rsidRPr="00FF274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:rsidR="00FF274A" w:rsidRPr="002D10F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 xml:space="preserve">муниципального бюджетного  учреждения дополнительного образования </w:t>
      </w:r>
    </w:p>
    <w:p w:rsidR="00FF274A" w:rsidRPr="002D10F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 xml:space="preserve">«Детско-юношеская спортивная школа единоборств  № 3» </w:t>
      </w:r>
    </w:p>
    <w:p w:rsidR="00FF274A" w:rsidRPr="002D10FA" w:rsidRDefault="00FF274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  <w:proofErr w:type="spellStart"/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>г</w:t>
      </w:r>
      <w:proofErr w:type="gramStart"/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>.Т</w:t>
      </w:r>
      <w:proofErr w:type="gramEnd"/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>амбова</w:t>
      </w:r>
      <w:proofErr w:type="spellEnd"/>
    </w:p>
    <w:p w:rsidR="002D10FA" w:rsidRPr="00FF274A" w:rsidRDefault="002D10FA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:rsidR="00FF274A" w:rsidRPr="002D10FA" w:rsidRDefault="00D24F86" w:rsidP="00FF2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  <w:r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>за 2015-2016</w:t>
      </w:r>
      <w:r w:rsidR="00FF274A" w:rsidRPr="002D10FA"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  <w:t xml:space="preserve"> учебный год</w:t>
      </w:r>
    </w:p>
    <w:p w:rsidR="00FF274A" w:rsidRPr="002D10FA" w:rsidRDefault="00FF274A" w:rsidP="00FF274A">
      <w:pPr>
        <w:ind w:firstLine="708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7E1" w:rsidRDefault="00FF274A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4A">
        <w:rPr>
          <w:rFonts w:ascii="Times New Roman" w:hAnsi="Times New Roman" w:cs="Times New Roman"/>
          <w:sz w:val="28"/>
          <w:szCs w:val="28"/>
        </w:rPr>
        <w:t>Публичный доклад является формо</w:t>
      </w:r>
      <w:r>
        <w:rPr>
          <w:rFonts w:ascii="Times New Roman" w:hAnsi="Times New Roman" w:cs="Times New Roman"/>
          <w:sz w:val="28"/>
          <w:szCs w:val="28"/>
        </w:rPr>
        <w:t>й ежегодного широкого информиро</w:t>
      </w:r>
      <w:r w:rsidRPr="00FF274A">
        <w:rPr>
          <w:rFonts w:ascii="Times New Roman" w:hAnsi="Times New Roman" w:cs="Times New Roman"/>
          <w:sz w:val="28"/>
          <w:szCs w:val="28"/>
        </w:rPr>
        <w:t>вания общественности о деятельности образо</w:t>
      </w:r>
      <w:r>
        <w:rPr>
          <w:rFonts w:ascii="Times New Roman" w:hAnsi="Times New Roman" w:cs="Times New Roman"/>
          <w:sz w:val="28"/>
          <w:szCs w:val="28"/>
        </w:rPr>
        <w:t>вательного учреждения об основ</w:t>
      </w:r>
      <w:r w:rsidRPr="00FF274A">
        <w:rPr>
          <w:rFonts w:ascii="Times New Roman" w:hAnsi="Times New Roman" w:cs="Times New Roman"/>
          <w:sz w:val="28"/>
          <w:szCs w:val="28"/>
        </w:rPr>
        <w:t>ных результатах работы за отчетный пе</w:t>
      </w:r>
      <w:r>
        <w:rPr>
          <w:rFonts w:ascii="Times New Roman" w:hAnsi="Times New Roman" w:cs="Times New Roman"/>
          <w:sz w:val="28"/>
          <w:szCs w:val="28"/>
        </w:rPr>
        <w:t>риод. Публичный доклад МБУДО ДЮСШ единоборств № 3</w:t>
      </w:r>
      <w:r w:rsidRPr="00FF274A">
        <w:rPr>
          <w:rFonts w:ascii="Times New Roman" w:hAnsi="Times New Roman" w:cs="Times New Roman"/>
          <w:sz w:val="28"/>
          <w:szCs w:val="28"/>
        </w:rPr>
        <w:t xml:space="preserve"> является важным с</w:t>
      </w:r>
      <w:r>
        <w:rPr>
          <w:rFonts w:ascii="Times New Roman" w:hAnsi="Times New Roman" w:cs="Times New Roman"/>
          <w:sz w:val="28"/>
          <w:szCs w:val="28"/>
        </w:rPr>
        <w:t>редством обеспечения информаци</w:t>
      </w:r>
      <w:r w:rsidRPr="00FF274A">
        <w:rPr>
          <w:rFonts w:ascii="Times New Roman" w:hAnsi="Times New Roman" w:cs="Times New Roman"/>
          <w:sz w:val="28"/>
          <w:szCs w:val="28"/>
        </w:rPr>
        <w:t>онной прозрачности деятельности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м порядке раз</w:t>
      </w:r>
      <w:r w:rsidRPr="00FF274A">
        <w:rPr>
          <w:rFonts w:ascii="Times New Roman" w:hAnsi="Times New Roman" w:cs="Times New Roman"/>
          <w:sz w:val="28"/>
          <w:szCs w:val="28"/>
        </w:rPr>
        <w:t>мещается на официальном школьном сайте. Составление ежегодного публичного доклад</w:t>
      </w:r>
      <w:r>
        <w:rPr>
          <w:rFonts w:ascii="Times New Roman" w:hAnsi="Times New Roman" w:cs="Times New Roman"/>
          <w:sz w:val="28"/>
          <w:szCs w:val="28"/>
        </w:rPr>
        <w:t>а и его размещение на официаль</w:t>
      </w:r>
      <w:r w:rsidRPr="00FF274A">
        <w:rPr>
          <w:rFonts w:ascii="Times New Roman" w:hAnsi="Times New Roman" w:cs="Times New Roman"/>
          <w:sz w:val="28"/>
          <w:szCs w:val="28"/>
        </w:rPr>
        <w:t>ном сайте учреждения пр</w:t>
      </w:r>
      <w:r>
        <w:rPr>
          <w:rFonts w:ascii="Times New Roman" w:hAnsi="Times New Roman" w:cs="Times New Roman"/>
          <w:sz w:val="28"/>
          <w:szCs w:val="28"/>
        </w:rPr>
        <w:t>еследуют собой следующие цели:</w:t>
      </w:r>
    </w:p>
    <w:p w:rsidR="00AC57E1" w:rsidRDefault="00FF274A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7E1">
        <w:rPr>
          <w:rFonts w:ascii="Times New Roman" w:hAnsi="Times New Roman" w:cs="Times New Roman"/>
          <w:sz w:val="28"/>
          <w:szCs w:val="28"/>
        </w:rPr>
        <w:t xml:space="preserve">- </w:t>
      </w:r>
      <w:r w:rsidRPr="00FF274A">
        <w:rPr>
          <w:rFonts w:ascii="Times New Roman" w:hAnsi="Times New Roman" w:cs="Times New Roman"/>
          <w:sz w:val="28"/>
          <w:szCs w:val="28"/>
        </w:rPr>
        <w:t xml:space="preserve">привлечение дополнительного социального ресурса – ресурс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74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верия и поддержки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 xml:space="preserve">ориентация общественности в особенностях организации образовательного процесса, уклада жизни спортивной школы, </w:t>
      </w:r>
      <w:r w:rsidR="00FF274A">
        <w:rPr>
          <w:rFonts w:ascii="Times New Roman" w:hAnsi="Times New Roman" w:cs="Times New Roman"/>
          <w:sz w:val="28"/>
          <w:szCs w:val="28"/>
        </w:rPr>
        <w:t xml:space="preserve">имевших место и планируемых изменениях и нововведениях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отч</w:t>
      </w:r>
      <w:r w:rsidR="00FF274A">
        <w:rPr>
          <w:rFonts w:ascii="Cambria Math" w:hAnsi="Cambria Math" w:cs="Cambria Math"/>
          <w:sz w:val="28"/>
          <w:szCs w:val="28"/>
        </w:rPr>
        <w:t>е</w:t>
      </w:r>
      <w:r w:rsidR="00FF274A" w:rsidRPr="00FF274A">
        <w:rPr>
          <w:rFonts w:ascii="Times New Roman" w:hAnsi="Times New Roman" w:cs="Times New Roman"/>
          <w:sz w:val="28"/>
          <w:szCs w:val="28"/>
        </w:rPr>
        <w:t>т о выполнении государственного и общественного заказа на до</w:t>
      </w:r>
      <w:r w:rsidR="00FF274A">
        <w:rPr>
          <w:rFonts w:ascii="Times New Roman" w:hAnsi="Times New Roman" w:cs="Times New Roman"/>
          <w:sz w:val="28"/>
          <w:szCs w:val="28"/>
        </w:rPr>
        <w:t xml:space="preserve">полнительное образование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привлечение внимания общественности и власти</w:t>
      </w:r>
      <w:r w:rsidR="00FF274A">
        <w:rPr>
          <w:rFonts w:ascii="Times New Roman" w:hAnsi="Times New Roman" w:cs="Times New Roman"/>
          <w:sz w:val="28"/>
          <w:szCs w:val="28"/>
        </w:rPr>
        <w:t xml:space="preserve"> к проблемам спортивной школы; </w:t>
      </w:r>
    </w:p>
    <w:p w:rsidR="00AC57E1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получение обществе</w:t>
      </w:r>
      <w:r w:rsidR="00FF274A">
        <w:rPr>
          <w:rFonts w:ascii="Times New Roman" w:hAnsi="Times New Roman" w:cs="Times New Roman"/>
          <w:sz w:val="28"/>
          <w:szCs w:val="28"/>
        </w:rPr>
        <w:t xml:space="preserve">нного признания успехов школы; </w:t>
      </w:r>
    </w:p>
    <w:p w:rsidR="0041164D" w:rsidRDefault="00AC57E1" w:rsidP="00891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274A" w:rsidRPr="00FF274A">
        <w:rPr>
          <w:rFonts w:ascii="Times New Roman" w:hAnsi="Times New Roman" w:cs="Times New Roman"/>
          <w:sz w:val="28"/>
          <w:szCs w:val="28"/>
        </w:rPr>
        <w:t>привлечение общественности к оценке деяте</w:t>
      </w:r>
      <w:r w:rsidR="00FF274A">
        <w:rPr>
          <w:rFonts w:ascii="Times New Roman" w:hAnsi="Times New Roman" w:cs="Times New Roman"/>
          <w:sz w:val="28"/>
          <w:szCs w:val="28"/>
        </w:rPr>
        <w:t>льности школы, подготовке реко</w:t>
      </w:r>
      <w:r w:rsidR="00FF274A" w:rsidRPr="00FF274A">
        <w:rPr>
          <w:rFonts w:ascii="Times New Roman" w:hAnsi="Times New Roman" w:cs="Times New Roman"/>
          <w:sz w:val="28"/>
          <w:szCs w:val="28"/>
        </w:rPr>
        <w:t>мендаций, принятию решений и планировани</w:t>
      </w:r>
      <w:r w:rsidR="00FF274A">
        <w:rPr>
          <w:rFonts w:ascii="Times New Roman" w:hAnsi="Times New Roman" w:cs="Times New Roman"/>
          <w:sz w:val="28"/>
          <w:szCs w:val="28"/>
        </w:rPr>
        <w:t>ю действий по развитию спортив</w:t>
      </w:r>
      <w:r w:rsidR="00FF274A" w:rsidRPr="00FF274A">
        <w:rPr>
          <w:rFonts w:ascii="Times New Roman" w:hAnsi="Times New Roman" w:cs="Times New Roman"/>
          <w:sz w:val="28"/>
          <w:szCs w:val="28"/>
        </w:rPr>
        <w:t>ной школы.</w:t>
      </w: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Default="00FF274A" w:rsidP="00FF27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034E" w:rsidRPr="007C5A00" w:rsidRDefault="0077034E" w:rsidP="008915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F274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>1.Общие сведения об учреждении</w:t>
      </w: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74A">
        <w:rPr>
          <w:rFonts w:ascii="Times New Roman" w:eastAsia="Calibri" w:hAnsi="Times New Roman" w:cs="Times New Roman"/>
          <w:b/>
          <w:bCs/>
          <w:sz w:val="28"/>
          <w:szCs w:val="28"/>
        </w:rPr>
        <w:t>1.1.Сведения об основании и реорганизации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ДЮСШ № 3 города Тамбова была открыта в сентябре 1961 года  на основании приказа Тамбовского областного отдела народного образования от 4.04.1961 № 50 с целью оздоровления детей и подростков через систематические занятия физической культурой и спортом, раннего выявления спортивной ориентации детей, формирования естественной потребности в здоровом образе жизни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ДЮСШ № 3 была открыта на базе средней школы №22 путём реорганизации детской спортивной школы №1. 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В 1997 году школа переименована в муниципальное образовательное учреждение дополнительного образования детей детско-юношескую спортивную школу № 3 (Постановление правительства РФ № 212 от 22.02.1997г. и приказ </w:t>
      </w:r>
      <w:proofErr w:type="gramStart"/>
      <w:r w:rsidRPr="00FF274A">
        <w:rPr>
          <w:rFonts w:ascii="Times New Roman" w:eastAsia="Calibri" w:hAnsi="Times New Roman" w:cs="Times New Roman"/>
          <w:sz w:val="28"/>
          <w:szCs w:val="28"/>
        </w:rPr>
        <w:t>управления образования мэрии города Тамбова</w:t>
      </w:r>
      <w:proofErr w:type="gram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от 17.04.1997 № 93)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С 1 января 2007 года открыто отделение </w:t>
      </w:r>
      <w:proofErr w:type="spellStart"/>
      <w:r w:rsidRPr="00FF274A">
        <w:rPr>
          <w:rFonts w:ascii="Times New Roman" w:eastAsia="Calibri" w:hAnsi="Times New Roman" w:cs="Times New Roman"/>
          <w:sz w:val="28"/>
          <w:szCs w:val="28"/>
        </w:rPr>
        <w:t>кёкусинкай</w:t>
      </w:r>
      <w:proofErr w:type="spell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— каратэ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С 5 января 2009 года реорганизована в МОУ ДОД ДЮСШ восточных единоборств №3 (приказ </w:t>
      </w:r>
      <w:proofErr w:type="gramStart"/>
      <w:r w:rsidRPr="00FF274A">
        <w:rPr>
          <w:rFonts w:ascii="Times New Roman" w:eastAsia="Calibri" w:hAnsi="Times New Roman" w:cs="Times New Roman"/>
          <w:sz w:val="28"/>
          <w:szCs w:val="28"/>
        </w:rPr>
        <w:t>комитета образования администрации города Тамбова</w:t>
      </w:r>
      <w:proofErr w:type="gram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от 23.12.2008 № 682.)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Тамбова от 20.12.2011 №9601 МОУ ДОД ДЮСШ восточных единоборств №3 переименовано в МБОУ ДОД ДЮСШ единоборств №3.</w:t>
      </w:r>
    </w:p>
    <w:p w:rsid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Тамбова от 02.02.2015 №650 МБОУ ДОД ДЮСШ единоборств №3 переименовано в МБУДО ДЮСШ единоборств №3.</w:t>
      </w:r>
    </w:p>
    <w:p w:rsidR="002D10FA" w:rsidRPr="002D10FA" w:rsidRDefault="002D10FA" w:rsidP="002D1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D10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2003 по 2015г.г. директором школы руководил </w:t>
      </w:r>
      <w:r w:rsidRPr="002D10F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Александр Анатольевич Меркулов</w:t>
      </w:r>
      <w:r w:rsidRPr="002D10F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</w:p>
    <w:p w:rsidR="00D24F86" w:rsidRPr="00D24F86" w:rsidRDefault="00D24F86" w:rsidP="00D24F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24F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 01.03.2016г. директором школы назначен Крюков Владимир Юрьевич.</w:t>
      </w:r>
    </w:p>
    <w:p w:rsidR="00D24F86" w:rsidRPr="00D24F86" w:rsidRDefault="00D24F86" w:rsidP="00D24F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24F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настоящее время в МБУДО ДЮСШ единоборств № 3 занимаются спортом 692 воспитанника в 48 учебных группах по программе </w:t>
      </w:r>
      <w:proofErr w:type="spellStart"/>
      <w:r w:rsidRPr="00D24F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иокусинкай</w:t>
      </w:r>
      <w:proofErr w:type="spellEnd"/>
      <w:r w:rsidRPr="00D24F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27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Школа принимает активное участие во всех спортивно-массовых мероприятиях муниципального, областного, регионального, российского, всероссийского, международного уровня, </w:t>
      </w: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ежегодно участвует в показательных выступлениях. В рамках воспитания патриотизма у обучающихся, тренеры-преподаватели и администрация школы постоянно проводят встречи с ветеранами ВОВ, с ветеранами боевых действий в Афганистане, Кавказе, Чечне. 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Школа неоднократно выигрывала и становилась призёром гранта Администрации Тамбовской области и управления по физической культуре, спорту и  туризму. В 2010</w:t>
      </w:r>
      <w:r w:rsidRPr="00FF27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F274A">
        <w:rPr>
          <w:rFonts w:ascii="Times New Roman" w:eastAsia="Calibri" w:hAnsi="Times New Roman" w:cs="Times New Roman"/>
          <w:sz w:val="28"/>
          <w:szCs w:val="28"/>
        </w:rPr>
        <w:t>г. - 1 место, в 2011г. - 2 место, в 2014г.- 1 место.</w:t>
      </w:r>
    </w:p>
    <w:p w:rsid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DE" w:rsidRPr="00FF274A" w:rsidRDefault="00230DDE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бщая характеристика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основания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1961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 единоборств № 3»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: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юридический адрес (по Уставу)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адреса реализации образовательных программ (по лицензии)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телефон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e-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адрес сайта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ергеева-Ценского, дом 2, г. Тамбов, 392002, Российская Федерация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д.89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тепана Разина, д.7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Сергеева-Ценского, д.4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Куйбышева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Рылеева, д.84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Мичуринская, д.129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 Пензенская, д.62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Ч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ичерина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30 «а»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астелло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38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арн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2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Л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ермонтов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«а»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ронштад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83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лынков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47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ерге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зо, д.18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ичурин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 д.93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З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ащитн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А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Н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агорн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4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59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Н.Вирты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, д.120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л.1-ая Полковая, д.25</w:t>
            </w: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8(4752)71-06-11, 8(4752)71-22-17</w:t>
            </w:r>
          </w:p>
          <w:p w:rsidR="00FF274A" w:rsidRPr="00FF274A" w:rsidRDefault="00230DDE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dysshve</w:t>
              </w:r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3@</w:t>
              </w:r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FF274A" w:rsidRPr="00FF274A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F274A" w:rsidRPr="00FF274A" w:rsidRDefault="00FF274A" w:rsidP="00FF274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ttp</w:t>
            </w: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://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ortshkola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3.68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Учредительные документы 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став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мэра города Тамбова от 20.12.2011 № 9601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Внесение изменений в Устав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 постановлением администрации города Тамбова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т 02.02.2015 № 650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разование городской округ – город Тамбов. Полномочия учредителя автономного учреждения осуществляет </w:t>
            </w: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я города Тамбова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онно-правовая форма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Бюджетное учреждение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лист записи  Единого государственного реестра юридических лиц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но инспекцией Федеральной налоговой службы по городу Тамбову 17.04.2015 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ГРН 1026801161848</w:t>
            </w:r>
          </w:p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ИНН 6831011309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 на имущество: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оговор № 119/о-</w:t>
            </w:r>
            <w:proofErr w:type="gramStart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сп</w:t>
            </w:r>
            <w:proofErr w:type="spellEnd"/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) от 09.11.2000 о закреплении муниципального имущества на праве оперативного управления за муниципальным учреждением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статус: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Тип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- Вид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 дополнительного образования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Детско-юношеская спортивная школа</w:t>
            </w:r>
          </w:p>
        </w:tc>
      </w:tr>
      <w:tr w:rsidR="00FF274A" w:rsidRPr="00FF274A" w:rsidTr="007C5A00">
        <w:tc>
          <w:tcPr>
            <w:tcW w:w="4785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4786" w:type="dxa"/>
          </w:tcPr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Серия 68Л01 № 18/96 выдана</w:t>
            </w:r>
          </w:p>
          <w:p w:rsidR="00FF274A" w:rsidRPr="00FF274A" w:rsidRDefault="00FF274A" w:rsidP="00FF2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74A">
              <w:rPr>
                <w:rFonts w:ascii="Times New Roman" w:eastAsia="Calibri" w:hAnsi="Times New Roman" w:cs="Times New Roman"/>
                <w:sz w:val="28"/>
                <w:szCs w:val="28"/>
              </w:rPr>
              <w:t>25.05.2015</w:t>
            </w:r>
          </w:p>
        </w:tc>
      </w:tr>
    </w:tbl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МБУДО ДЮСШ единоборств № 3 на основании заключенных договоров совместно сотрудничает с общеобразовательными организациями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В рамках этого сотрудничества проводятся учебно-тренировочные занятия с учащимися школ на их базе тренерами-преподавателями МБУДО ДЮСШ единоборств № 3, открытые показательные выступления учебных групп по </w:t>
      </w:r>
      <w:proofErr w:type="spellStart"/>
      <w:r w:rsidRPr="00FF274A">
        <w:rPr>
          <w:rFonts w:ascii="Times New Roman" w:eastAsia="Calibri" w:hAnsi="Times New Roman" w:cs="Times New Roman"/>
          <w:sz w:val="28"/>
          <w:szCs w:val="28"/>
        </w:rPr>
        <w:t>киокусинкай</w:t>
      </w:r>
      <w:proofErr w:type="spell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, тем самым это способствует увеличению охвата детей занятиями физкультурой и спортом. В рамках взаимного сотрудничества во время школьных каникул проводятся спортивно-массовые мероприятия согласно заранее подготовленным планам. Такое сотрудничество важно для обеих сторон договора, так как МБУДО ДЮСШ единоборств № 3 испытывает недостаток в спортивных площадках и залах, а для общеобразовательных организаций - обеспечение досуговой деятельности своих учащихся. 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В системе </w:t>
      </w:r>
      <w:proofErr w:type="gramStart"/>
      <w:r w:rsidRPr="00FF274A">
        <w:rPr>
          <w:rFonts w:ascii="Times New Roman" w:eastAsia="Calibri" w:hAnsi="Times New Roman" w:cs="Times New Roman"/>
          <w:sz w:val="28"/>
          <w:szCs w:val="28"/>
        </w:rPr>
        <w:t>учреждений дополнительного образования детей города Тамбова</w:t>
      </w:r>
      <w:proofErr w:type="gramEnd"/>
      <w:r w:rsidRPr="00FF274A">
        <w:rPr>
          <w:rFonts w:ascii="Times New Roman" w:eastAsia="Calibri" w:hAnsi="Times New Roman" w:cs="Times New Roman"/>
          <w:sz w:val="28"/>
          <w:szCs w:val="28"/>
        </w:rPr>
        <w:t xml:space="preserve"> МБУДО ДЮСШ единоборств № 3 заняла достойное место в процессе формирования единого образовательного пространства города. Образовательные услуги, которые предлагает МБУДО ДЮСШ единоборств № 3, востребованы детским и юношеским населением города, их родителями и образовательными организациями города. Детско-юношеская спортивная школа единоборств № 3 – учреждение дополнительного образования физкультурно-спортивной направленности, в основе которого заложена деятельность, охватывающая сферу реализации физического развития и совершенствования детей и подростков, сферу организации рационального досуга с учетом их потребностей.</w:t>
      </w:r>
    </w:p>
    <w:p w:rsidR="00FF274A" w:rsidRPr="00FF274A" w:rsidRDefault="00FF274A" w:rsidP="00FF2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lastRenderedPageBreak/>
        <w:t>Рейтинг учреждения достаточно высок. Уникальность школы заключается в том, что она является единственной в городе школой единоборств.</w:t>
      </w:r>
    </w:p>
    <w:p w:rsidR="00FF274A" w:rsidRPr="00FF274A" w:rsidRDefault="00AC57E1" w:rsidP="00FF274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2</w:t>
      </w:r>
      <w:r w:rsidR="00FF274A" w:rsidRPr="00FF274A">
        <w:rPr>
          <w:rFonts w:ascii="Times New Roman" w:eastAsia="Calibri" w:hAnsi="Times New Roman" w:cs="Times New Roman"/>
          <w:b/>
          <w:bCs/>
          <w:sz w:val="28"/>
          <w:szCs w:val="28"/>
        </w:rPr>
        <w:t>. Материально-техническая база МБУДО ДЮСШ единоборств № 3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Задачи МБУДО ДЮСШ единоборств № 3: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- повышение уровня обеспеченности ДЮСШ инвентарем и спортивным оборудованием;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74A">
        <w:rPr>
          <w:rFonts w:ascii="Times New Roman" w:eastAsia="Calibri" w:hAnsi="Times New Roman" w:cs="Times New Roman"/>
          <w:sz w:val="28"/>
          <w:szCs w:val="28"/>
        </w:rPr>
        <w:t>- улучшение состояния спортивных сооружений для оздоровления и физического совершенствования</w:t>
      </w:r>
    </w:p>
    <w:p w:rsidR="00FF274A" w:rsidRPr="00FF274A" w:rsidRDefault="00FF274A" w:rsidP="00FF274A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ъекты инфраструктуры МБУДО ДЮСШ единоборств  № 3: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дание по ул. Сергеева-Ценского, д.2 требует капитального ремонта и реконструкции (занятия не ведутся).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общая площадь – 3100 </w:t>
      </w:r>
      <w:proofErr w:type="spellStart"/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.м</w:t>
      </w:r>
      <w:proofErr w:type="spellEnd"/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)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емельный участок – 3024 </w:t>
      </w:r>
      <w:proofErr w:type="spellStart"/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в.м</w:t>
      </w:r>
      <w:proofErr w:type="spellEnd"/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л борьбы: количество – 1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ортивный зал -5 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енерская комната: количество – 2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ушевая: количество – 2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девалки: количество – 2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нузел: количество – 2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товый зал – 1</w:t>
      </w:r>
    </w:p>
    <w:p w:rsidR="00FF274A" w:rsidRPr="00FF274A" w:rsidRDefault="00FF274A" w:rsidP="00FF274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FF274A">
        <w:rPr>
          <w:rFonts w:ascii="Times New Roman" w:eastAsia="Times New Roman" w:hAnsi="Times New Roman" w:cs="Times New Roman"/>
          <w:spacing w:val="-1"/>
          <w:sz w:val="28"/>
          <w:szCs w:val="28"/>
        </w:rPr>
        <w:t>ОБЪЕКТЫ, НАХОДЯЩИЕСЯ В БЕЗВОЗМЕЗДНОМ ПОЛЬЗОВАНИИ, ГДЕ ВЕДУТСЯ ЗАНЯТИЯ</w:t>
      </w:r>
    </w:p>
    <w:p w:rsidR="00FF274A" w:rsidRPr="00FF274A" w:rsidRDefault="00FF274A" w:rsidP="00FF274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4024"/>
        <w:gridCol w:w="2511"/>
      </w:tblGrid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ъекты, находящиеся в безвозмездном пользовании МБУДО ДЮСШ единоборств № 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рес места реализации образовательных услу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еквизиты договора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ичурин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9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78/б от 21.07.2014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щитн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1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5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</w:t>
            </w: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бюджетное общеобразовательное учреждение средняя общеобразовательная школа № 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ичурин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, д. </w:t>
            </w: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12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№ 184/б от </w:t>
            </w: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Муниципальное автономное общеобразовательное учреждение средняя общеобразовательная школа № 22 с углубленным изучением отдельных предме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вет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44/б от 22.08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автономное общеобразовательное учреждение средняя общеобразовательная школа № 22 с углубленным изучением отдельных предме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1 – </w:t>
            </w:r>
            <w:proofErr w:type="spell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я</w:t>
            </w:r>
            <w:proofErr w:type="spell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ков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43/б от 22.08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35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горн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8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№ 4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дарн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2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гимназия № 12 им. Г.Р. Держави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 Тамбов, ул. Сергеева-Ценского, д. 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9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бюджетное </w:t>
            </w: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общеобразовательное учреждение средняя общеобразовательная школа № 33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г. Тамбов, ул. Гастелло, д. 3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87/б от 04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Муниципальное автономное общеобразовательное учреждение лицей № 29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 Тамбов, ул. Степана Разина, д. 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51/б от 01.03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36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 Тамбов, ул. Чичерина, д. 30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134/б от 09.01.2013</w:t>
            </w:r>
          </w:p>
        </w:tc>
      </w:tr>
      <w:tr w:rsidR="00FF274A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средняя общеобразовательная школа № 30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г. Тамбов, ул. </w:t>
            </w:r>
            <w:proofErr w:type="gramStart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страханская</w:t>
            </w:r>
            <w:proofErr w:type="gramEnd"/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д. 15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4A" w:rsidRPr="00FF274A" w:rsidRDefault="00FF274A" w:rsidP="00FF2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FF274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№ 268/б от 04.02.2013</w:t>
            </w:r>
          </w:p>
        </w:tc>
      </w:tr>
      <w:tr w:rsidR="008C3DCC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Pr="005D3B7C" w:rsidRDefault="008C3DCC" w:rsidP="008C3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D3B7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униципальное бюджетное общеобразовательное учреждение гимназия № 12 им. Г.Р. Держави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Pr="00B10E38" w:rsidRDefault="008C3DCC" w:rsidP="008C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г. Тамбов,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ебеля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, д.10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Pr="005D3B7C" w:rsidRDefault="008C3DCC" w:rsidP="008C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№ 378/б от 02.12.2015</w:t>
            </w:r>
          </w:p>
        </w:tc>
      </w:tr>
      <w:tr w:rsidR="008C3DCC" w:rsidRPr="00FF274A" w:rsidTr="007C5A0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Pr="005D3B7C" w:rsidRDefault="008C3DCC" w:rsidP="008C3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 w:rsidRPr="005D3B7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«С</w:t>
            </w:r>
            <w:r w:rsidRPr="005D3B7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редня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я общеобразовательная школа № 1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Default="008C3DCC" w:rsidP="008C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г. Тамбов, 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веточная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.Н.Мордасовой</w:t>
            </w:r>
            <w:proofErr w:type="spellEnd"/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, д.6/20, 98/1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CC" w:rsidRDefault="008C3DCC" w:rsidP="008C3D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№ 381/б от 25.01.2016</w:t>
            </w:r>
          </w:p>
        </w:tc>
      </w:tr>
    </w:tbl>
    <w:p w:rsidR="002D10FA" w:rsidRDefault="002D10FA" w:rsidP="001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11AE7" w:rsidRPr="00111AE7" w:rsidRDefault="00AC57E1" w:rsidP="001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3</w:t>
      </w:r>
      <w:r w:rsidR="00111AE7" w:rsidRPr="00111A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Режим работы МБУДО ДЮСШ единоборств №3</w:t>
      </w:r>
    </w:p>
    <w:p w:rsidR="00111AE7" w:rsidRPr="00111AE7" w:rsidRDefault="00111AE7" w:rsidP="00111A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гулируется в соответствии с Календарным учебным </w:t>
      </w:r>
      <w:r w:rsidR="008C3D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фиком на 201</w:t>
      </w:r>
      <w:r w:rsidR="008C3DCC" w:rsidRPr="008C3D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8C3D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/201</w:t>
      </w:r>
      <w:r w:rsidR="008C3DCC" w:rsidRPr="008C3D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</w:t>
      </w: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ебный год, Правилами внутреннего распорядка учащихся, Правилами внутреннего трудового распорядка для работников МБУДО ДЮСШ единоборств № 3. Учреждение работает в режиме шестидневной рабочей/учебной недели. Руководящий, учебно-вспомогательный и обслуживающий персонал работают в режиме 40 часов в неделю. Педагогические работники, в том числе инструктор-методист, работают в </w:t>
      </w: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режиме 36 часов в неделю, а тренеры-преподаватели в режиме утвержденной на текущий учебный год учебной нагрузки в соответствии с расписанием тренировочных занятий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ный год для всех категорий работников начинается с 1 сентября, а режим деятельности работников учреждения на весь учебный год согласовывается с годовым календарным учебным графиком. В период школьных каникул занятия могут проводиться по специально утвержденному расписанию. Во время летних каникул учебный процесс продолжается в загородных спортивно-оздоровительных лагерях, при проведении учебно-тренировочных сборов, в организации культурно-массовых и спортивных мероприятий.</w:t>
      </w:r>
    </w:p>
    <w:p w:rsidR="00111AE7" w:rsidRDefault="00AC57E1" w:rsidP="001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4</w:t>
      </w:r>
      <w:r w:rsidR="00111AE7" w:rsidRPr="00111AE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. Расписание занятий</w:t>
      </w:r>
    </w:p>
    <w:p w:rsidR="002D10FA" w:rsidRPr="00111AE7" w:rsidRDefault="002D10FA" w:rsidP="0011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и формами учебно-тренировочного процесса являются групповые учебно-тренировочные и теоретические занятия; работа по индивидуальным планам; медико-восстановительные мероприятия; педагогический и медицинский контроль; участие в соревнованиях, клубных встречах, учебно-тренировочных сборах; инструкторская и судейская практика. Режим тренировочных занятий соответствует этапу подготовки и устанавливается расписанием. Продолжительность занятий по дополнительным общеразвивающим программам в области физической культуры и спорта 2-3 раза в неделю по 45 минут для детей в возрасте до 8 лет, 2 раза по 90 минут — для остальных учащихся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должительность одного тренировочного занятия при реализации программ рассчитывается в академических часах и не превышает: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портивно-оздоровительных группах — 2 час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этапе начальной подготовки — 2 час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тренировочном этапе — 3 час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этапе спортивного совершенствования – 4 часов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должительность занятий в учебные дни — не более 3-х академических часов, в выходные и каникулярные дни — не более 4-х академических часов в день. После 30-45 минут теоретических занятий предусмотрен перерыв длительностью 10 минут для спортивно-оздоровительных групп и групп начальной подготовки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ебные занятия начинаются в 8.30 и заканчиваются в 20.00. 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11AE7" w:rsidRDefault="00AC57E1" w:rsidP="00111A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11AE7" w:rsidRPr="00111AE7">
        <w:rPr>
          <w:rFonts w:ascii="Times New Roman" w:eastAsia="Calibri" w:hAnsi="Times New Roman" w:cs="Times New Roman"/>
          <w:b/>
          <w:bCs/>
          <w:sz w:val="28"/>
          <w:szCs w:val="28"/>
        </w:rPr>
        <w:t>. Цель и задачи деятельности</w:t>
      </w:r>
    </w:p>
    <w:p w:rsidR="002D10FA" w:rsidRPr="00111AE7" w:rsidRDefault="002D10FA" w:rsidP="00111A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Детско-юношеская спортивная школа единоборств № 3 – учреждение дополнительного образования спортивной направленности, в основе которого заложена деятельность, охватывающая сферу реализации физического развития и совершенствования детей и подростков, сфера организации рационального досуга с учетом их потребностей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lastRenderedPageBreak/>
        <w:t>Целью деятельности детско-юношеской спортивной школы единоборств № 3 является создание в школе единой системы развития массовой, физкультурно-оздоровительной и спортивной работы с детьми и подростками обеспечивающей: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тенденцию улучшения состояния здоровья у дете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повышения качества проводимой массовой физкультурно-оздоровительной работы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достижение высоких спортивных результат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сохранение, развитие и эффективное использование педагогического потенциала школы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Основными задачами МБУДО ДЮСШ единоборств № 3 являются: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развитие мотивации личности к здоровому образу жизни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обеспечение необходимых условий для личностного развития, укрепления здоровья, профессионального самоопределения детей и подростков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развитие физических и интеллектуальных способносте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создание условий для достижения уровня спортивных успехов сообразно способностям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привлечение как можно большего числа детей и подростков к активным занятиям физической культурой и спортом различных возрастных и социальных категори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формирование у обучающихся гражданских и нравственных качеств, соответствующих общечеловеческим ценностям на основе разработки и реализации проектов и программ, направленных на формирование гражданской позиции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внедрение дополнительных программ, обеспечивающих высокую эффективность обучения, в том числе способных и одаренных детей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 xml:space="preserve">- обобщение и распространение передового педагогического опыта, 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развитие и совершенствование системы психолого-педагогической помощи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1AE7">
        <w:rPr>
          <w:rFonts w:ascii="Times New Roman" w:eastAsia="Calibri" w:hAnsi="Times New Roman" w:cs="Times New Roman"/>
          <w:sz w:val="28"/>
          <w:szCs w:val="28"/>
        </w:rPr>
        <w:t>- подготовка обучающихся к продолжению образования, к творческому труду в различных сферах политической, экономической и культурной жизни России;</w:t>
      </w:r>
      <w:proofErr w:type="gramEnd"/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совершенствование и развитие материально-технической базы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- осуществление многоуровневой системы подготовки, переподготовки и повышения квалификации педагогических кадров.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 xml:space="preserve">1) разработать и реализовать систему мер, обеспечивающих высокое качество, доступность и эффективность </w:t>
      </w:r>
      <w:proofErr w:type="gramStart"/>
      <w:r w:rsidRPr="00111AE7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proofErr w:type="gramEnd"/>
      <w:r w:rsidRPr="00111AE7">
        <w:rPr>
          <w:rFonts w:ascii="Times New Roman" w:eastAsia="Calibri" w:hAnsi="Times New Roman" w:cs="Times New Roman"/>
          <w:sz w:val="28"/>
          <w:szCs w:val="28"/>
        </w:rPr>
        <w:t xml:space="preserve"> физкультурно-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спортивного образования в МБУДО ДЮСШ единоборств № 3;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2) разработать и реализовать комплекс целевых программ и проектов, реализация которых позволит наиболее полно удовлетворить потребности</w:t>
      </w:r>
    </w:p>
    <w:p w:rsidR="00111AE7" w:rsidRPr="00111AE7" w:rsidRDefault="00111AE7" w:rsidP="00111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субъектов физкультурно-спортивного образования в сохранении, компенсации и укреплении здоровья;</w:t>
      </w:r>
    </w:p>
    <w:p w:rsidR="00111AE7" w:rsidRPr="00111AE7" w:rsidRDefault="00111AE7" w:rsidP="00111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lastRenderedPageBreak/>
        <w:t>3) создать условия для личностного саморазвития, самоопределения, самовоспитания и самореализации участников образовательного процесса в МБУДО ДЮСШ единоборств № 3;</w:t>
      </w:r>
    </w:p>
    <w:p w:rsidR="00111AE7" w:rsidRPr="00111AE7" w:rsidRDefault="00111AE7" w:rsidP="00111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4) разработать и внедрить современную эффективную модель управления учреждением.</w:t>
      </w:r>
    </w:p>
    <w:p w:rsidR="00111AE7" w:rsidRPr="004376AD" w:rsidRDefault="00111AE7" w:rsidP="00437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AE7">
        <w:rPr>
          <w:rFonts w:ascii="Times New Roman" w:eastAsia="Calibri" w:hAnsi="Times New Roman" w:cs="Times New Roman"/>
          <w:sz w:val="28"/>
          <w:szCs w:val="28"/>
        </w:rPr>
        <w:t>Реализация поставленных задач позволит оптимизировать учебно-тренировочную, спортивно-массовую, физкультурно-оздоровительную, социально-воспитательную, информационно-методическую и управленческую деятельность.</w:t>
      </w:r>
    </w:p>
    <w:p w:rsidR="00111AE7" w:rsidRPr="00111AE7" w:rsidRDefault="00111AE7" w:rsidP="00111AE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 планируется и реализуется согласно программе развития МБУДО ДЮСШ единоборств № 3 на 2015-2018 гг. Механизмом реализации методической деятельности является план работы школы на учебный год. Деятельность методической службы МБУДО ДЮСШ единоборств № 3 включает в себя следующие направления: аналитическая, организационно-методическая, информационно-методическая (научно-методическая).</w:t>
      </w:r>
    </w:p>
    <w:p w:rsidR="00111AE7" w:rsidRPr="00111AE7" w:rsidRDefault="00111AE7" w:rsidP="00111AE7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методической работы предусмотрено индивидуальное и групповое консультирование тренеров-преподавателей по решению актуальных проблем учебно-тренировочного процесса; повышение степени включенности педагогического коллектива в систему повышения профессиональной компетентности; развитие информационно-методической базы по сопровождению социально-педагогической деятельности; аудит методической работы в ДЮСШ № 3; изучение современных инновационных процессов в области методики организации учебно-тренировочного процесса; знакомство с новыми педагогическими и спортивными технологиями, создание банка методических рекомендаций и разработок, педагогических проектов. Таким образом, направления деятельности методической службы ДЮСШ единоборств № 3 охватывают все компоненты его концептуальной модели.</w:t>
      </w:r>
    </w:p>
    <w:p w:rsidR="00111AE7" w:rsidRPr="00111AE7" w:rsidRDefault="00111AE7" w:rsidP="00111AE7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</w:p>
    <w:p w:rsidR="00111AE7" w:rsidRDefault="00111AE7" w:rsidP="00111AE7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>Основными направлениями методической работы стали:</w:t>
      </w:r>
    </w:p>
    <w:p w:rsidR="002D10FA" w:rsidRPr="00111AE7" w:rsidRDefault="002D10FA" w:rsidP="00111AE7">
      <w:pPr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AE7" w:rsidRPr="00111AE7" w:rsidRDefault="00111AE7" w:rsidP="00111A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реализация мероприятий, направленных на расширение спектра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х физкультурно-спортивных образовательных услуг для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ого, подросткового населения города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числа детей, подростков и молодежи, занятых систематической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изкультурно-спортивной деятельностью, в том числе детей, подростков и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одежи с ограниченными возможностями здоровья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11AE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новление содержания образования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ка и реализация дополнительных образовательных программ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ртивной подготовки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диагностических и мониторинговых мероприятий;</w:t>
      </w:r>
    </w:p>
    <w:p w:rsidR="00111AE7" w:rsidRPr="00111AE7" w:rsidRDefault="00111AE7" w:rsidP="00111AE7">
      <w:pPr>
        <w:widowControl w:val="0"/>
        <w:numPr>
          <w:ilvl w:val="0"/>
          <w:numId w:val="1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числа реализуемых педагогических проектов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дрение в образовательный процесс экспериментальной деятельности и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онно-коммуникационных технологий;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т профессиональной компетентности и творческой активности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дагогических и руководящих кадров;</w:t>
      </w:r>
    </w:p>
    <w:p w:rsidR="00111AE7" w:rsidRDefault="00111AE7" w:rsidP="00111A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репление статуса учреждения, рост его привлекательности для детей,</w:t>
      </w:r>
      <w:r w:rsidRPr="00111A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остков и молодежи города.</w:t>
      </w:r>
    </w:p>
    <w:p w:rsidR="00111AE7" w:rsidRPr="00111AE7" w:rsidRDefault="00111AE7" w:rsidP="00111AE7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22" w:lineRule="exac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1AE7" w:rsidRPr="004376AD" w:rsidRDefault="00111AE7" w:rsidP="0043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11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11AE7" w:rsidRPr="00111AE7" w:rsidTr="007C5A00">
        <w:tc>
          <w:tcPr>
            <w:tcW w:w="4785" w:type="dxa"/>
          </w:tcPr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ение</w:t>
            </w:r>
          </w:p>
        </w:tc>
        <w:tc>
          <w:tcPr>
            <w:tcW w:w="4786" w:type="dxa"/>
          </w:tcPr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инирующие направления деятельности</w:t>
            </w:r>
          </w:p>
        </w:tc>
      </w:tr>
      <w:tr w:rsidR="00111AE7" w:rsidRPr="00111AE7" w:rsidTr="007C5A00">
        <w:tc>
          <w:tcPr>
            <w:tcW w:w="4785" w:type="dxa"/>
          </w:tcPr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кусинкай</w:t>
            </w:r>
            <w:proofErr w:type="spellEnd"/>
          </w:p>
        </w:tc>
        <w:tc>
          <w:tcPr>
            <w:tcW w:w="4786" w:type="dxa"/>
          </w:tcPr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спортивное,</w:t>
            </w:r>
          </w:p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ое,</w:t>
            </w:r>
          </w:p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массовое,</w:t>
            </w:r>
          </w:p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воспитательное,</w:t>
            </w:r>
          </w:p>
          <w:p w:rsidR="00111AE7" w:rsidRPr="00111AE7" w:rsidRDefault="00111AE7" w:rsidP="0011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методическое</w:t>
            </w:r>
          </w:p>
        </w:tc>
      </w:tr>
    </w:tbl>
    <w:p w:rsidR="00891560" w:rsidRDefault="00891560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5A00" w:rsidRPr="00D203C1" w:rsidRDefault="00AC57E1" w:rsidP="007C5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7C5A00" w:rsidRPr="00F62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личество учащихся в учреждении</w:t>
      </w:r>
    </w:p>
    <w:tbl>
      <w:tblPr>
        <w:tblStyle w:val="a5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992"/>
        <w:gridCol w:w="993"/>
        <w:gridCol w:w="1134"/>
        <w:gridCol w:w="992"/>
        <w:gridCol w:w="992"/>
        <w:gridCol w:w="1134"/>
        <w:gridCol w:w="992"/>
        <w:gridCol w:w="851"/>
      </w:tblGrid>
      <w:tr w:rsidR="007C5A00" w:rsidRPr="00187FB8" w:rsidTr="007C5A00">
        <w:tc>
          <w:tcPr>
            <w:tcW w:w="1419" w:type="dxa"/>
            <w:vMerge w:val="restart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Дополнительные</w:t>
            </w:r>
            <w:proofErr w:type="spellEnd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образовательные</w:t>
            </w:r>
            <w:proofErr w:type="spellEnd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8646" w:type="dxa"/>
            <w:gridSpan w:val="8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Этапы</w:t>
            </w:r>
            <w:proofErr w:type="spellEnd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подготовки</w:t>
            </w:r>
            <w:proofErr w:type="spellEnd"/>
          </w:p>
        </w:tc>
        <w:tc>
          <w:tcPr>
            <w:tcW w:w="851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Итого</w:t>
            </w:r>
            <w:proofErr w:type="spellEnd"/>
          </w:p>
        </w:tc>
      </w:tr>
      <w:tr w:rsidR="007C5A00" w:rsidRPr="00187FB8" w:rsidTr="004376AD">
        <w:trPr>
          <w:trHeight w:val="437"/>
        </w:trPr>
        <w:tc>
          <w:tcPr>
            <w:tcW w:w="1419" w:type="dxa"/>
            <w:vMerge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 w:val="restart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Спортивно-оздоровительные</w:t>
            </w:r>
            <w:proofErr w:type="spellEnd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группы</w:t>
            </w:r>
            <w:proofErr w:type="spellEnd"/>
          </w:p>
        </w:tc>
        <w:tc>
          <w:tcPr>
            <w:tcW w:w="3119" w:type="dxa"/>
            <w:gridSpan w:val="3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ы начальной подготовки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4110" w:type="dxa"/>
            <w:gridSpan w:val="4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-тренировочные группы</w:t>
            </w:r>
          </w:p>
        </w:tc>
        <w:tc>
          <w:tcPr>
            <w:tcW w:w="851" w:type="dxa"/>
            <w:vMerge w:val="restart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5A00" w:rsidRPr="00187FB8" w:rsidTr="007C5A00">
        <w:trPr>
          <w:trHeight w:val="675"/>
        </w:trPr>
        <w:tc>
          <w:tcPr>
            <w:tcW w:w="1419" w:type="dxa"/>
            <w:vMerge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vMerge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а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3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а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</w:p>
        </w:tc>
        <w:tc>
          <w:tcPr>
            <w:tcW w:w="1134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</w:p>
        </w:tc>
        <w:tc>
          <w:tcPr>
            <w:tcW w:w="992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ода обучения</w:t>
            </w:r>
          </w:p>
        </w:tc>
        <w:tc>
          <w:tcPr>
            <w:tcW w:w="992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года обучения</w:t>
            </w:r>
          </w:p>
        </w:tc>
        <w:tc>
          <w:tcPr>
            <w:tcW w:w="1134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ода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</w:p>
        </w:tc>
        <w:tc>
          <w:tcPr>
            <w:tcW w:w="992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ода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учения</w:t>
            </w:r>
          </w:p>
        </w:tc>
        <w:tc>
          <w:tcPr>
            <w:tcW w:w="851" w:type="dxa"/>
            <w:vMerge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C5A00" w:rsidRPr="00187FB8" w:rsidTr="007C5A00">
        <w:trPr>
          <w:trHeight w:val="690"/>
        </w:trPr>
        <w:tc>
          <w:tcPr>
            <w:tcW w:w="1419" w:type="dxa"/>
            <w:vMerge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детей</w:t>
            </w:r>
          </w:p>
        </w:tc>
        <w:tc>
          <w:tcPr>
            <w:tcW w:w="992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-во </w:t>
            </w:r>
          </w:p>
          <w:p w:rsidR="007C5A00" w:rsidRDefault="007C5A00" w:rsidP="007C5A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групп/</w:t>
            </w:r>
          </w:p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3" w:type="dxa"/>
          </w:tcPr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Default="007C5A00" w:rsidP="007C5A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2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2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Default="007C5A00" w:rsidP="007C5A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1134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Default="007C5A00" w:rsidP="007C5A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992" w:type="dxa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групп/</w:t>
            </w:r>
          </w:p>
          <w:p w:rsidR="007C5A00" w:rsidRDefault="007C5A00" w:rsidP="007C5A0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детей</w:t>
            </w: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  <w:tc>
          <w:tcPr>
            <w:tcW w:w="851" w:type="dxa"/>
            <w:vMerge w:val="restart"/>
          </w:tcPr>
          <w:p w:rsidR="007C5A00" w:rsidRPr="006863AD" w:rsidRDefault="007C5A00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5638" w:rsidRPr="00187FB8" w:rsidTr="007C5A00">
        <w:trPr>
          <w:trHeight w:val="540"/>
        </w:trPr>
        <w:tc>
          <w:tcPr>
            <w:tcW w:w="1419" w:type="dxa"/>
          </w:tcPr>
          <w:p w:rsidR="00875638" w:rsidRPr="006863AD" w:rsidRDefault="00875638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окусинкай</w:t>
            </w:r>
            <w:proofErr w:type="spellEnd"/>
          </w:p>
        </w:tc>
        <w:tc>
          <w:tcPr>
            <w:tcW w:w="1417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6     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л</w:t>
            </w:r>
          </w:p>
          <w:p w:rsidR="00875638" w:rsidRPr="00960827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5638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/6</w:t>
            </w:r>
          </w:p>
          <w:p w:rsidR="00875638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чел</w:t>
            </w:r>
          </w:p>
        </w:tc>
        <w:tc>
          <w:tcPr>
            <w:tcW w:w="993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8-         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>чел</w:t>
            </w:r>
          </w:p>
          <w:p w:rsidR="00875638" w:rsidRPr="00960827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11 -        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л</w:t>
            </w:r>
          </w:p>
          <w:p w:rsidR="00875638" w:rsidRPr="00960827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11 -           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>8 чел</w:t>
            </w:r>
          </w:p>
          <w:p w:rsidR="00875638" w:rsidRPr="00960827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/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-          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0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л</w:t>
            </w:r>
          </w:p>
          <w:p w:rsidR="00875638" w:rsidRPr="00960827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>/16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л</w:t>
            </w:r>
          </w:p>
          <w:p w:rsidR="00875638" w:rsidRPr="00960827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875638" w:rsidRPr="006863AD" w:rsidRDefault="00875638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5638" w:rsidRPr="00187FB8" w:rsidTr="007C5A00">
        <w:tc>
          <w:tcPr>
            <w:tcW w:w="1419" w:type="dxa"/>
          </w:tcPr>
          <w:p w:rsidR="00875638" w:rsidRPr="006863AD" w:rsidRDefault="00875638" w:rsidP="007C5A0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6 -   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6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  <w:vAlign w:val="center"/>
          </w:tcPr>
          <w:p w:rsidR="00875638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/6</w:t>
            </w:r>
          </w:p>
          <w:p w:rsidR="00875638" w:rsidRDefault="00875638" w:rsidP="00FD4BD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чел</w:t>
            </w:r>
          </w:p>
        </w:tc>
        <w:tc>
          <w:tcPr>
            <w:tcW w:w="993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8-         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 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>чел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11 -        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11 -           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>8 чел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14 -          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0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/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л</w:t>
            </w:r>
          </w:p>
        </w:tc>
        <w:tc>
          <w:tcPr>
            <w:tcW w:w="992" w:type="dxa"/>
            <w:vAlign w:val="center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>/16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</w:t>
            </w:r>
          </w:p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Pr="0096082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ел</w:t>
            </w:r>
          </w:p>
        </w:tc>
        <w:tc>
          <w:tcPr>
            <w:tcW w:w="851" w:type="dxa"/>
            <w:vAlign w:val="center"/>
          </w:tcPr>
          <w:p w:rsidR="00875638" w:rsidRPr="00875638" w:rsidRDefault="00875638" w:rsidP="00875638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8756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 групп         450 час</w:t>
            </w:r>
          </w:p>
          <w:p w:rsidR="00875638" w:rsidRPr="006863AD" w:rsidRDefault="00875638" w:rsidP="0087563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5638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92 чел</w:t>
            </w:r>
          </w:p>
        </w:tc>
      </w:tr>
    </w:tbl>
    <w:p w:rsidR="00111AE7" w:rsidRDefault="00111AE7" w:rsidP="00111A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C5A00" w:rsidRDefault="007C5A00" w:rsidP="00111A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C5A00" w:rsidRDefault="007C5A00" w:rsidP="007C5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иема детей в МБУДО ДЮСШ единоборств № 3 определен Правилами приема, отчисления, восстановления учащихся, утвержденными приказом </w:t>
      </w:r>
      <w:r w:rsidRPr="000E4134">
        <w:rPr>
          <w:rFonts w:ascii="Times New Roman" w:hAnsi="Times New Roman" w:cs="Times New Roman"/>
          <w:sz w:val="28"/>
          <w:szCs w:val="28"/>
        </w:rPr>
        <w:t>от 17.03.2015 № 31-а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м и рекомендованным к утверждению на заседании педагогического </w:t>
      </w:r>
      <w:r w:rsidRPr="00AD366E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 от 17.03.2015</w:t>
      </w:r>
      <w:r w:rsidRPr="000E413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0E413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рием учащихся осуществляется в соответствии с Положением о приемной комиссии МБУДО ДЮСШ единоборств № 3, утвержденным приказом от </w:t>
      </w:r>
      <w:r w:rsidRPr="000E4134">
        <w:rPr>
          <w:rFonts w:ascii="Times New Roman" w:hAnsi="Times New Roman" w:cs="Times New Roman"/>
          <w:sz w:val="28"/>
          <w:szCs w:val="28"/>
        </w:rPr>
        <w:t>17.03.2015 № 31-а.</w:t>
      </w:r>
    </w:p>
    <w:p w:rsidR="007C5A00" w:rsidRDefault="007C5A00" w:rsidP="007C5A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A00" w:rsidRDefault="007C5A00" w:rsidP="007C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66E">
        <w:rPr>
          <w:rFonts w:ascii="Times New Roman" w:hAnsi="Times New Roman" w:cs="Times New Roman"/>
          <w:b/>
          <w:bCs/>
          <w:sz w:val="28"/>
          <w:szCs w:val="28"/>
        </w:rPr>
        <w:t>Возрастная характеристика детского континген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4"/>
        <w:gridCol w:w="1286"/>
        <w:gridCol w:w="1290"/>
        <w:gridCol w:w="1316"/>
        <w:gridCol w:w="1316"/>
        <w:gridCol w:w="1287"/>
        <w:gridCol w:w="1322"/>
      </w:tblGrid>
      <w:tr w:rsidR="007C5A00" w:rsidTr="007C5A00">
        <w:tc>
          <w:tcPr>
            <w:tcW w:w="1754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1286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 xml:space="preserve">6 лет </w:t>
            </w:r>
          </w:p>
        </w:tc>
        <w:tc>
          <w:tcPr>
            <w:tcW w:w="1290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7-10 лет</w:t>
            </w:r>
          </w:p>
        </w:tc>
        <w:tc>
          <w:tcPr>
            <w:tcW w:w="1316" w:type="dxa"/>
          </w:tcPr>
          <w:p w:rsidR="007C5A00" w:rsidRDefault="007C5A00" w:rsidP="007C5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316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7</w:t>
            </w: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287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322" w:type="dxa"/>
          </w:tcPr>
          <w:p w:rsidR="007C5A00" w:rsidRDefault="007C5A00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66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75638" w:rsidTr="007C5A00">
        <w:tc>
          <w:tcPr>
            <w:tcW w:w="1754" w:type="dxa"/>
          </w:tcPr>
          <w:p w:rsidR="00875638" w:rsidRDefault="00875638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окусинкай</w:t>
            </w:r>
            <w:proofErr w:type="spellEnd"/>
          </w:p>
        </w:tc>
        <w:tc>
          <w:tcPr>
            <w:tcW w:w="1286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90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316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316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287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8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</w:tr>
      <w:tr w:rsidR="00875638" w:rsidTr="007C5A00">
        <w:tc>
          <w:tcPr>
            <w:tcW w:w="1754" w:type="dxa"/>
          </w:tcPr>
          <w:p w:rsidR="00875638" w:rsidRDefault="00875638" w:rsidP="007C5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86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90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316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316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 </w:t>
            </w:r>
          </w:p>
        </w:tc>
        <w:tc>
          <w:tcPr>
            <w:tcW w:w="1287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082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2" w:type="dxa"/>
          </w:tcPr>
          <w:p w:rsidR="00875638" w:rsidRPr="00960827" w:rsidRDefault="00875638" w:rsidP="00FD4B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</w:t>
            </w:r>
          </w:p>
        </w:tc>
      </w:tr>
    </w:tbl>
    <w:p w:rsidR="007C5A00" w:rsidRDefault="007C5A00" w:rsidP="00111A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C5A00" w:rsidRDefault="007C5A00" w:rsidP="007C5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8F">
        <w:rPr>
          <w:rFonts w:ascii="Times New Roman" w:hAnsi="Times New Roman" w:cs="Times New Roman"/>
          <w:b/>
          <w:sz w:val="28"/>
          <w:szCs w:val="28"/>
        </w:rPr>
        <w:t>Сохранность детского контингента МБУДО ДЮСШ единоборств № 3</w:t>
      </w:r>
    </w:p>
    <w:p w:rsidR="007C5A00" w:rsidRDefault="007C5A00" w:rsidP="007C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определена сохранность ко</w:t>
      </w:r>
      <w:r w:rsidR="008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нгента учащихся на 01.09.201</w:t>
      </w:r>
      <w:r w:rsidR="00875638" w:rsidRPr="008756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 на 01.02.201</w:t>
      </w:r>
      <w:r w:rsidR="00875638" w:rsidRPr="0087563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она составила </w:t>
      </w:r>
      <w:r w:rsidR="00875638" w:rsidRPr="00875638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75638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Pr="00CD638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D10FA" w:rsidRPr="00FD4BD3" w:rsidRDefault="002D10FA" w:rsidP="00230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5A00" w:rsidRPr="00FD4BD3" w:rsidRDefault="007C5A00" w:rsidP="007C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28A">
        <w:rPr>
          <w:rFonts w:ascii="Times New Roman" w:hAnsi="Times New Roman" w:cs="Times New Roman"/>
          <w:b/>
          <w:bCs/>
          <w:sz w:val="28"/>
          <w:szCs w:val="28"/>
        </w:rPr>
        <w:t>Сведения о здоровье учащихся</w:t>
      </w:r>
    </w:p>
    <w:p w:rsidR="00875638" w:rsidRPr="00875638" w:rsidRDefault="00875638" w:rsidP="008756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38">
        <w:rPr>
          <w:rFonts w:ascii="Times New Roman" w:eastAsia="Calibri" w:hAnsi="Times New Roman" w:cs="Times New Roman"/>
          <w:sz w:val="28"/>
          <w:szCs w:val="28"/>
        </w:rPr>
        <w:t>Мониторинг физического развития и физической подготовленности проводится ежегодно. Систематичность контрольно-оценочных, мониторинговых и аналитических мероприятий обеспечивают оперативность реакции на отклонения от нормативных показателей и своевременное внесение необходимых коррективов.</w:t>
      </w:r>
    </w:p>
    <w:p w:rsidR="00875638" w:rsidRPr="00875638" w:rsidRDefault="00875638" w:rsidP="00875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38">
        <w:rPr>
          <w:rFonts w:ascii="Times New Roman" w:eastAsia="Calibri" w:hAnsi="Times New Roman" w:cs="Times New Roman"/>
          <w:sz w:val="28"/>
          <w:szCs w:val="28"/>
        </w:rPr>
        <w:t>По результатам мониторинга за 2015-2016 учебный год: уровень физической под</w:t>
      </w:r>
      <w:r w:rsidR="00230DDE">
        <w:rPr>
          <w:rFonts w:ascii="Times New Roman" w:eastAsia="Calibri" w:hAnsi="Times New Roman" w:cs="Times New Roman"/>
          <w:sz w:val="28"/>
          <w:szCs w:val="28"/>
        </w:rPr>
        <w:t>готовленности учащихся – средний</w:t>
      </w:r>
      <w:r w:rsidRPr="00875638">
        <w:rPr>
          <w:rFonts w:ascii="Times New Roman" w:eastAsia="Calibri" w:hAnsi="Times New Roman" w:cs="Times New Roman"/>
          <w:sz w:val="28"/>
          <w:szCs w:val="28"/>
        </w:rPr>
        <w:t>, уровень физического развития – выше среднего.</w:t>
      </w:r>
    </w:p>
    <w:p w:rsidR="00875638" w:rsidRPr="00875638" w:rsidRDefault="00875638" w:rsidP="008756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638">
        <w:rPr>
          <w:rFonts w:ascii="Times New Roman" w:eastAsia="Calibri" w:hAnsi="Times New Roman" w:cs="Times New Roman"/>
          <w:sz w:val="28"/>
          <w:szCs w:val="28"/>
        </w:rPr>
        <w:t>Следовательно, в МБУДО ДЮСШ единоборств  № 3 занимаются практически здоровые дети, которым по заключению врачей разрешается заниматься избранным видом спорта. Работа методической службы и тренерско-преподавательского состава по реализации образовательных, развивающих и оздоровительных задач соответствует установленным требованиям и может быть признана удовлетворительной. Дети с ограниченными возможностями, а именно с нарушением психофизического развития, нуждающиеся в специальном (коррекционном) обучении и воспитании  в  учреждении не обучаются. Тем не менее, задачей ДЮСШ остается повышение уровня физической подготовленности  и состояния здоровья учащихся.</w:t>
      </w:r>
    </w:p>
    <w:p w:rsidR="00875638" w:rsidRPr="00875638" w:rsidRDefault="00875638" w:rsidP="007C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519" w:rsidRPr="00781519" w:rsidRDefault="00AC57E1" w:rsidP="007815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81519" w:rsidRPr="00541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1519" w:rsidRPr="0054161A">
        <w:rPr>
          <w:rFonts w:ascii="Times New Roman" w:hAnsi="Times New Roman" w:cs="Times New Roman"/>
          <w:b/>
          <w:sz w:val="28"/>
          <w:szCs w:val="28"/>
        </w:rPr>
        <w:t>Допрофессиональная</w:t>
      </w:r>
      <w:proofErr w:type="spellEnd"/>
      <w:r w:rsidR="00781519" w:rsidRPr="0054161A">
        <w:rPr>
          <w:rFonts w:ascii="Times New Roman" w:hAnsi="Times New Roman" w:cs="Times New Roman"/>
          <w:b/>
          <w:sz w:val="28"/>
          <w:szCs w:val="28"/>
        </w:rPr>
        <w:t xml:space="preserve"> и начальная п</w:t>
      </w:r>
      <w:r w:rsidR="00781519">
        <w:rPr>
          <w:rFonts w:ascii="Times New Roman" w:hAnsi="Times New Roman" w:cs="Times New Roman"/>
          <w:b/>
          <w:sz w:val="28"/>
          <w:szCs w:val="28"/>
        </w:rPr>
        <w:t xml:space="preserve">рофессиональная подготовка </w:t>
      </w:r>
      <w:proofErr w:type="gramStart"/>
      <w:r w:rsidR="00781519">
        <w:rPr>
          <w:rFonts w:ascii="Times New Roman" w:hAnsi="Times New Roman" w:cs="Times New Roman"/>
          <w:b/>
          <w:sz w:val="28"/>
          <w:szCs w:val="28"/>
        </w:rPr>
        <w:t>обу</w:t>
      </w:r>
      <w:r w:rsidR="00781519" w:rsidRPr="0054161A">
        <w:rPr>
          <w:rFonts w:ascii="Times New Roman" w:hAnsi="Times New Roman" w:cs="Times New Roman"/>
          <w:b/>
          <w:sz w:val="28"/>
          <w:szCs w:val="28"/>
        </w:rPr>
        <w:t>чающихся</w:t>
      </w:r>
      <w:proofErr w:type="gramEnd"/>
    </w:p>
    <w:p w:rsidR="00781519" w:rsidRDefault="00781519" w:rsidP="007815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долживших обучение по профилю:</w:t>
      </w:r>
    </w:p>
    <w:p w:rsidR="00781519" w:rsidRDefault="00781519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% выпускников школы поступают в ВУЗы (Тамбовский государственный университет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Р.Держа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итут физической культуры и туристической индустрии): Рыбкин Максим, Оськин Алекс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Беляева Наталья, Рыбкин Андр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мбовский педагогический колледж) физкультурно-спортивной направленности: Сухорукова Юлия (спортсмен-инструктор МБУДО ДЮСШ единоборств № 3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х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ж</w:t>
      </w:r>
      <w:r w:rsidR="000C356F"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ляров Сергей, Максимова Олеся</w:t>
      </w:r>
      <w:r w:rsidR="000C356F">
        <w:rPr>
          <w:rFonts w:ascii="Times New Roman" w:hAnsi="Times New Roman" w:cs="Times New Roman"/>
          <w:sz w:val="28"/>
          <w:szCs w:val="28"/>
        </w:rPr>
        <w:t>, Кобзев Гле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519" w:rsidRPr="00A46B11" w:rsidRDefault="00781519" w:rsidP="00781519">
      <w:pPr>
        <w:rPr>
          <w:rFonts w:ascii="Times New Roman" w:hAnsi="Times New Roman" w:cs="Times New Roman"/>
          <w:sz w:val="28"/>
          <w:szCs w:val="28"/>
        </w:rPr>
      </w:pP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C1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</w:t>
      </w:r>
      <w:r w:rsidRPr="00A46B11">
        <w:rPr>
          <w:rFonts w:ascii="Times New Roman" w:eastAsia="Calibri" w:hAnsi="Times New Roman" w:cs="Times New Roman"/>
          <w:b/>
          <w:bCs/>
          <w:sz w:val="28"/>
          <w:szCs w:val="28"/>
        </w:rPr>
        <w:t>.Характеристика спортивных достижений учащихся:</w:t>
      </w:r>
    </w:p>
    <w:p w:rsidR="00A46B11" w:rsidRPr="00ED4C16" w:rsidRDefault="00A46B11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46B11" w:rsidRPr="00FD4BD3" w:rsidRDefault="00A46B11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B11">
        <w:rPr>
          <w:rFonts w:ascii="Times New Roman" w:eastAsia="Calibri" w:hAnsi="Times New Roman" w:cs="Times New Roman"/>
          <w:b/>
          <w:sz w:val="28"/>
          <w:szCs w:val="28"/>
        </w:rPr>
        <w:t>Коллективные  достижения учащихся</w:t>
      </w:r>
    </w:p>
    <w:p w:rsidR="00FD4BD3" w:rsidRPr="00FD4BD3" w:rsidRDefault="00FD4BD3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557"/>
        <w:gridCol w:w="9"/>
        <w:gridCol w:w="1359"/>
        <w:gridCol w:w="1469"/>
        <w:gridCol w:w="1417"/>
      </w:tblGrid>
      <w:tr w:rsidR="00FD4BD3" w:rsidRPr="00FD4BD3" w:rsidTr="00FD4BD3">
        <w:trPr>
          <w:trHeight w:val="966"/>
        </w:trPr>
        <w:tc>
          <w:tcPr>
            <w:tcW w:w="2518" w:type="dxa"/>
            <w:vMerge w:val="restar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Виды соревнований</w:t>
            </w:r>
          </w:p>
        </w:tc>
        <w:tc>
          <w:tcPr>
            <w:tcW w:w="2975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щихся, участвующих в соревнованиях</w:t>
            </w:r>
          </w:p>
        </w:tc>
        <w:tc>
          <w:tcPr>
            <w:tcW w:w="4254" w:type="dxa"/>
            <w:gridSpan w:val="4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</w:t>
            </w:r>
          </w:p>
        </w:tc>
      </w:tr>
      <w:tr w:rsidR="00FD4BD3" w:rsidRPr="00FD4BD3" w:rsidTr="00FD4BD3">
        <w:trPr>
          <w:trHeight w:val="434"/>
        </w:trPr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15</w:t>
            </w:r>
          </w:p>
        </w:tc>
      </w:tr>
      <w:tr w:rsidR="00FD4BD3" w:rsidRPr="00FD4BD3" w:rsidTr="00FD4BD3">
        <w:tc>
          <w:tcPr>
            <w:tcW w:w="2518" w:type="dxa"/>
            <w:vMerge w:val="restar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5</w:t>
            </w: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13</w:t>
            </w: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FD4BD3" w:rsidRPr="00FD4BD3" w:rsidTr="00FD4BD3"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FD4BD3" w:rsidRPr="00FD4BD3" w:rsidTr="00FD4BD3"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</w:t>
            </w:r>
          </w:p>
        </w:tc>
      </w:tr>
      <w:tr w:rsidR="00FD4BD3" w:rsidRPr="00FD4BD3" w:rsidTr="00FD4BD3">
        <w:tc>
          <w:tcPr>
            <w:tcW w:w="2518" w:type="dxa"/>
            <w:vMerge w:val="restar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4</w:t>
            </w:r>
          </w:p>
        </w:tc>
      </w:tr>
      <w:tr w:rsidR="00FD4BD3" w:rsidRPr="00FD4BD3" w:rsidTr="00FD4BD3"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FD4BD3" w:rsidRPr="00FD4BD3" w:rsidTr="00FD4BD3"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FD4BD3" w:rsidRPr="00FD4BD3" w:rsidTr="00FD4BD3">
        <w:tc>
          <w:tcPr>
            <w:tcW w:w="2518" w:type="dxa"/>
            <w:vMerge w:val="restar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Межрегиональные</w:t>
            </w: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1</w:t>
            </w: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FD4BD3" w:rsidRPr="00FD4BD3" w:rsidTr="00FD4BD3"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FD4BD3" w:rsidRPr="00FD4BD3" w:rsidTr="00FD4BD3"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FD4BD3" w:rsidRPr="00FD4BD3" w:rsidTr="00FD4BD3">
        <w:tc>
          <w:tcPr>
            <w:tcW w:w="2518" w:type="dxa"/>
            <w:vMerge w:val="restar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е</w:t>
            </w: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FD4BD3" w:rsidRPr="00FD4BD3" w:rsidTr="00FD4BD3"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FD4BD3" w:rsidRPr="00FD4BD3" w:rsidTr="00FD4BD3"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FD4BD3" w:rsidRPr="00FD4BD3" w:rsidTr="00FD4BD3">
        <w:tc>
          <w:tcPr>
            <w:tcW w:w="2518" w:type="dxa"/>
            <w:vMerge w:val="restar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4BD3" w:rsidRPr="00FD4BD3" w:rsidTr="00FD4BD3"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D4BD3" w:rsidRPr="00FD4BD3" w:rsidTr="00FD4BD3">
        <w:tc>
          <w:tcPr>
            <w:tcW w:w="2518" w:type="dxa"/>
            <w:vMerge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gridSpan w:val="2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1469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A46B11" w:rsidRDefault="00A46B11" w:rsidP="00A46B11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val="en-US"/>
        </w:rPr>
      </w:pPr>
    </w:p>
    <w:p w:rsidR="00FD4BD3" w:rsidRPr="00FD4BD3" w:rsidRDefault="00FD4BD3" w:rsidP="00FD4B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4BD3">
        <w:rPr>
          <w:rFonts w:ascii="Times New Roman" w:eastAsia="Calibri" w:hAnsi="Times New Roman" w:cs="Times New Roman"/>
          <w:b/>
          <w:sz w:val="28"/>
          <w:szCs w:val="28"/>
        </w:rPr>
        <w:t>Личностные достижения уча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441"/>
        <w:gridCol w:w="1388"/>
        <w:gridCol w:w="1403"/>
        <w:gridCol w:w="1799"/>
      </w:tblGrid>
      <w:tr w:rsidR="00FD4BD3" w:rsidRPr="00FD4BD3" w:rsidTr="00FD4BD3">
        <w:tc>
          <w:tcPr>
            <w:tcW w:w="3655" w:type="dxa"/>
            <w:vMerge w:val="restart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ворческого конкурса</w:t>
            </w:r>
          </w:p>
        </w:tc>
        <w:tc>
          <w:tcPr>
            <w:tcW w:w="2919" w:type="dxa"/>
            <w:gridSpan w:val="2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вующих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я</w:t>
            </w:r>
          </w:p>
        </w:tc>
      </w:tr>
      <w:tr w:rsidR="00FD4BD3" w:rsidRPr="00FD4BD3" w:rsidTr="00FD4BD3">
        <w:tc>
          <w:tcPr>
            <w:tcW w:w="3655" w:type="dxa"/>
            <w:vMerge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34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61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99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</w:tr>
      <w:tr w:rsidR="00FD4BD3" w:rsidRPr="00FD4BD3" w:rsidTr="00FD4BD3">
        <w:tc>
          <w:tcPr>
            <w:tcW w:w="3655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Грант администрации области одаренным детям, обучающимся в областных государственных и муниципальных организациях дополнительного образования</w:t>
            </w:r>
          </w:p>
        </w:tc>
        <w:tc>
          <w:tcPr>
            <w:tcW w:w="1485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победителя</w:t>
            </w:r>
          </w:p>
          <w:p w:rsidR="00FD4BD3" w:rsidRPr="00FD4BD3" w:rsidRDefault="00FD4BD3" w:rsidP="00FD4B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Гиносян</w:t>
            </w:r>
            <w:proofErr w:type="spellEnd"/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Буравлева</w:t>
            </w:r>
            <w:proofErr w:type="spellEnd"/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ренер </w:t>
            </w:r>
            <w:proofErr w:type="spellStart"/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Зимарин</w:t>
            </w:r>
            <w:proofErr w:type="spellEnd"/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FD4BD3" w:rsidRPr="00FD4BD3" w:rsidTr="00FD4BD3">
        <w:tc>
          <w:tcPr>
            <w:tcW w:w="3655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Конкурс на присуждение городской единовременной премии имени В.Н. Коваля</w:t>
            </w:r>
          </w:p>
        </w:tc>
        <w:tc>
          <w:tcPr>
            <w:tcW w:w="1485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34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61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99" w:type="dxa"/>
            <w:shd w:val="clear" w:color="auto" w:fill="auto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2 победителя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ухорукова, </w:t>
            </w:r>
            <w:proofErr w:type="spellStart"/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Буравлева</w:t>
            </w:r>
            <w:proofErr w:type="spellEnd"/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ренер </w:t>
            </w:r>
            <w:proofErr w:type="spellStart"/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Зимарин</w:t>
            </w:r>
            <w:proofErr w:type="spellEnd"/>
            <w:r w:rsidRPr="00FD4BD3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FD4BD3" w:rsidRPr="00FD4BD3" w:rsidRDefault="00FD4BD3" w:rsidP="00FD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BD3" w:rsidRPr="00FD4BD3" w:rsidRDefault="00FD4BD3" w:rsidP="00FD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B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сональные достижения учащихся:</w:t>
      </w:r>
    </w:p>
    <w:p w:rsidR="00FD4BD3" w:rsidRPr="00FD4BD3" w:rsidRDefault="00FD4BD3" w:rsidP="00FD4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4BD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бедители и призеры первенств, чемпионатов Мира, Европы, России, ЦФО в 2015 году</w:t>
      </w:r>
    </w:p>
    <w:p w:rsidR="00FD4BD3" w:rsidRPr="00FD4BD3" w:rsidRDefault="00FD4BD3" w:rsidP="00FD4BD3">
      <w:pPr>
        <w:tabs>
          <w:tab w:val="left" w:pos="114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D4B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tbl>
      <w:tblPr>
        <w:tblW w:w="5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8"/>
        <w:gridCol w:w="1501"/>
        <w:gridCol w:w="45"/>
        <w:gridCol w:w="1563"/>
        <w:gridCol w:w="1350"/>
        <w:gridCol w:w="1535"/>
        <w:gridCol w:w="1051"/>
        <w:gridCol w:w="1419"/>
        <w:gridCol w:w="26"/>
        <w:gridCol w:w="16"/>
        <w:gridCol w:w="1001"/>
        <w:gridCol w:w="11"/>
        <w:gridCol w:w="38"/>
      </w:tblGrid>
      <w:tr w:rsidR="00FD4BD3" w:rsidRPr="00FD4BD3" w:rsidTr="00FD4BD3">
        <w:trPr>
          <w:trHeight w:val="285"/>
          <w:jc w:val="center"/>
        </w:trPr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соревновани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место провед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порт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обучающегос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тренера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подавателя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Мира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Кубок Шихана»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Московский Кайман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5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я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ники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.02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омск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5г.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.09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ося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ик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Мира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Кубок Шихана»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Московский Кайман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5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я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ники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р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.09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влев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Мира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Кубок Шихана»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Московский Кайман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5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я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ники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.02.2015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р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.09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Арте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Мира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окусинкай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03.2015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я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ник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а Эльвир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ячко А.П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мпионат и Первенство Мира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Кубок Шихана»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Московский Кайман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5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ция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ники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.02.2015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ар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.09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нко Еле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Московский Кайман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.09.2015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орукова Юл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елина Алексе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удков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ев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а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рова Елена Игор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рчук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истина Дмитри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Анастасия Валерь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Алекс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амано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ман Максим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6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к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Серг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ано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Максим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авлёва Валерия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аров Александ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ев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я Никола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.0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 Валерий 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юношеские игры БИ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20.09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п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ано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Максимович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-18.10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авлёва Валер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ката;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-18.10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остьянова Мария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-18.10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 Валерий 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-18.10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ано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Максим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-18.10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н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каратэ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KC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-18.10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чебоксарск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ев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-2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льят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равлёва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лер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та;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3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тов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ёва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четова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а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ев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са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ич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 С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удков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рья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чаев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ыстов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ок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до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ятти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кин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рь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тилевому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5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нигор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 Валерий 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тилевому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5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нигор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рчук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Дмитри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тилевому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5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нигор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кова Анастасия Валерь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тилевому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5.11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нигор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ботк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Валерь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новогодний турнир по каратэ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а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новогодний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урнир по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шев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са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ьинич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7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 С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45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новогодний турнир по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ников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ката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новогодний турнир по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ов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новогодний турнир по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кина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елина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новогодний турнир по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ушкин Макси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уго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новогодний турнир по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ин Дмитрий Валерь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аров С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новогодний турнир по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чаев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Алекс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куго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тилевому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ев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я Николаевн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тилевому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атин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 ката;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т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тэ</w:t>
            </w:r>
            <w:proofErr w:type="spellEnd"/>
          </w:p>
        </w:tc>
      </w:tr>
      <w:tr w:rsidR="00FD4BD3" w:rsidRPr="00FD4BD3" w:rsidTr="00FD4BD3">
        <w:trPr>
          <w:trHeight w:val="243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е соревнования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стилевому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.12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янк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тенев Е.В.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 ката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России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.02.2015,</w:t>
            </w:r>
          </w:p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к</w:t>
            </w:r>
            <w:proofErr w:type="spellEnd"/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нев Степан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693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5" w:type="pct"/>
            <w:gridSpan w:val="4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влев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ося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ик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та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нко Елен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четов Даниил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Александр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 Александр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сова К.В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ков Сергей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Ю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таш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женова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гарита</w:t>
            </w:r>
            <w:proofErr w:type="spellEnd"/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удин Дмитрий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Анастасия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кова Анн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гоя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слав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бр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Артем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а Александр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ино</w:t>
            </w:r>
            <w:proofErr w:type="spellEnd"/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унц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кис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Анастасия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лова Александр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кова Анн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таш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сян Армен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гоя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слав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а Эльвир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тьев Никит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щагин Денис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ов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уков Сергей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нев Степан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бр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нин Даниил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 Денис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егоро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ичкина Анн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5" w:type="pct"/>
            <w:gridSpan w:val="4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1"/>
          <w:wAfter w:w="19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енство ЦФО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бов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унц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кис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5" w:type="pct"/>
            <w:gridSpan w:val="4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882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Кубок Шихана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 Маргарит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Кубок Шихана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5,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 Илья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е соревнования «Московский Кайман»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.09.2015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женова Маргарит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турнир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мяти дважды Героя СССР летчика-космонавта А.Г. Николаева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четов Даниил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нося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ик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нко Елен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авлев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четов Даниил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таш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женова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гарита</w:t>
            </w:r>
            <w:proofErr w:type="spellEnd"/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Артем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та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рилл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осян Армен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российский турнир «Тамбовский </w:t>
            </w: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зе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дим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ков Денис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щагин Денис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онтова Анастасия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кова Анн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егоров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Даниил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ар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В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унц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ркис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гоя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ослав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харова Эльвира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аркина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П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турнир «Тамбовский волчонок»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19.12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шилов Алексей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693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усова К.В.</w:t>
            </w:r>
          </w:p>
        </w:tc>
        <w:tc>
          <w:tcPr>
            <w:tcW w:w="510" w:type="pct"/>
            <w:gridSpan w:val="3"/>
            <w:vAlign w:val="bottom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место</w:t>
            </w:r>
          </w:p>
        </w:tc>
      </w:tr>
      <w:tr w:rsidR="00FD4BD3" w:rsidRPr="00FD4BD3" w:rsidTr="00FD4BD3">
        <w:tblPrEx>
          <w:tblLook w:val="00A0" w:firstRow="1" w:lastRow="0" w:firstColumn="1" w:lastColumn="0" w:noHBand="0" w:noVBand="0"/>
        </w:tblPrEx>
        <w:trPr>
          <w:gridAfter w:val="2"/>
          <w:wAfter w:w="24" w:type="pct"/>
          <w:trHeight w:val="243"/>
          <w:jc w:val="center"/>
        </w:trPr>
        <w:tc>
          <w:tcPr>
            <w:tcW w:w="331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55" w:type="pct"/>
            <w:gridSpan w:val="2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Открытый Чемпионат Европы по </w:t>
            </w: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шин</w:t>
            </w:r>
            <w:proofErr w:type="spellEnd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э</w:t>
            </w:r>
          </w:p>
        </w:tc>
        <w:tc>
          <w:tcPr>
            <w:tcW w:w="764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.05.2015</w:t>
            </w:r>
          </w:p>
        </w:tc>
        <w:tc>
          <w:tcPr>
            <w:tcW w:w="660" w:type="pct"/>
          </w:tcPr>
          <w:p w:rsidR="00FD4BD3" w:rsidRPr="00FD4BD3" w:rsidRDefault="00FD4BD3" w:rsidP="00FD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кусинкай</w:t>
            </w:r>
            <w:proofErr w:type="spellEnd"/>
          </w:p>
        </w:tc>
        <w:tc>
          <w:tcPr>
            <w:tcW w:w="750" w:type="pct"/>
            <w:vAlign w:val="bottom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нев Степан</w:t>
            </w:r>
          </w:p>
        </w:tc>
        <w:tc>
          <w:tcPr>
            <w:tcW w:w="514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693" w:type="pct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ов В.Ю.</w:t>
            </w:r>
          </w:p>
        </w:tc>
        <w:tc>
          <w:tcPr>
            <w:tcW w:w="510" w:type="pct"/>
            <w:gridSpan w:val="3"/>
          </w:tcPr>
          <w:p w:rsidR="00FD4BD3" w:rsidRPr="00FD4BD3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</w:tbl>
    <w:p w:rsidR="00FD4BD3" w:rsidRPr="00FD4BD3" w:rsidRDefault="00FD4BD3" w:rsidP="00A46B11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D4BD3" w:rsidRDefault="00FD4BD3" w:rsidP="00FD4BD3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присвоения разрядов и спортивных званий.</w:t>
      </w:r>
    </w:p>
    <w:p w:rsidR="00974B4A" w:rsidRPr="00FD4BD3" w:rsidRDefault="00974B4A" w:rsidP="00FD4BD3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BD3" w:rsidRPr="00FD4BD3" w:rsidRDefault="00FD4BD3" w:rsidP="00FD4BD3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ДЮСШ имеют разряды 191 учащийся. Из них КМС - 13 человек, 1 взрослый разряд - 21 человек.</w:t>
      </w:r>
    </w:p>
    <w:p w:rsidR="00FD4BD3" w:rsidRPr="00FD4BD3" w:rsidRDefault="00FD4BD3" w:rsidP="00FD4BD3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BD3">
        <w:rPr>
          <w:rFonts w:ascii="Times New Roman" w:eastAsia="Times New Roman" w:hAnsi="Times New Roman" w:cs="Times New Roman"/>
          <w:sz w:val="28"/>
          <w:szCs w:val="28"/>
          <w:lang w:eastAsia="ru-RU"/>
        </w:rPr>
        <w:t>119 разрядов присвоено в 2015 году.</w:t>
      </w:r>
    </w:p>
    <w:tbl>
      <w:tblPr>
        <w:tblpPr w:leftFromText="180" w:rightFromText="180" w:vertAnchor="text" w:horzAnchor="page" w:tblpX="2622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2007"/>
        <w:gridCol w:w="2007"/>
        <w:gridCol w:w="1620"/>
      </w:tblGrid>
      <w:tr w:rsidR="00FD4BD3" w:rsidRPr="00FD4BD3" w:rsidTr="00FD4BD3">
        <w:tc>
          <w:tcPr>
            <w:tcW w:w="2007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</w:t>
            </w:r>
          </w:p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ы</w:t>
            </w:r>
          </w:p>
        </w:tc>
        <w:tc>
          <w:tcPr>
            <w:tcW w:w="2007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взрослый</w:t>
            </w:r>
          </w:p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</w:t>
            </w:r>
          </w:p>
        </w:tc>
        <w:tc>
          <w:tcPr>
            <w:tcW w:w="1620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с</w:t>
            </w:r>
            <w:proofErr w:type="spellEnd"/>
          </w:p>
        </w:tc>
      </w:tr>
      <w:tr w:rsidR="00FD4BD3" w:rsidRPr="00FD4BD3" w:rsidTr="00FD4BD3">
        <w:tc>
          <w:tcPr>
            <w:tcW w:w="2007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4</w:t>
            </w:r>
          </w:p>
        </w:tc>
        <w:tc>
          <w:tcPr>
            <w:tcW w:w="2007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07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D4BD3" w:rsidRPr="00FD4BD3" w:rsidTr="00FD4BD3">
        <w:tc>
          <w:tcPr>
            <w:tcW w:w="2007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007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007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FD4BD3" w:rsidRPr="00FD4BD3" w:rsidRDefault="00FD4BD3" w:rsidP="00FD4BD3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FD4BD3" w:rsidRPr="00FD4BD3" w:rsidRDefault="00FD4BD3" w:rsidP="00FD4BD3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BD3" w:rsidRPr="00FD4BD3" w:rsidRDefault="00FD4BD3" w:rsidP="00FD4BD3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4BD3" w:rsidRPr="00FD4BD3" w:rsidRDefault="00FD4BD3" w:rsidP="00FD4B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D4BD3" w:rsidRPr="00FD4BD3" w:rsidRDefault="00FD4BD3" w:rsidP="00FD4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BD3">
        <w:rPr>
          <w:rFonts w:ascii="Times New Roman" w:eastAsia="Calibri" w:hAnsi="Times New Roman" w:cs="Times New Roman"/>
          <w:sz w:val="28"/>
          <w:szCs w:val="28"/>
        </w:rPr>
        <w:t>Количество подготовленных за отчетный год спортсменов-разрядников несколько выше показателей предшествующего года.</w:t>
      </w:r>
    </w:p>
    <w:p w:rsidR="00781519" w:rsidRDefault="00FD4BD3" w:rsidP="00A46B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BD3">
        <w:rPr>
          <w:rFonts w:ascii="Times New Roman" w:eastAsia="Calibri" w:hAnsi="Times New Roman" w:cs="Times New Roman"/>
          <w:sz w:val="28"/>
          <w:szCs w:val="28"/>
        </w:rPr>
        <w:t>МБУДО ДЮСШ единоборств № 3 работает над повышением спортивного мастерства занимающихся и достижением высоких спортивных результатов.</w:t>
      </w:r>
    </w:p>
    <w:p w:rsidR="00230DDE" w:rsidRDefault="00230DDE" w:rsidP="0078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519" w:rsidRPr="00523F93" w:rsidRDefault="00AC57E1" w:rsidP="007815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81519" w:rsidRPr="00523F93">
        <w:rPr>
          <w:rFonts w:ascii="Times New Roman" w:hAnsi="Times New Roman" w:cs="Times New Roman"/>
          <w:b/>
          <w:bCs/>
          <w:sz w:val="28"/>
          <w:szCs w:val="28"/>
        </w:rPr>
        <w:t>. Характеристика образовательных программ</w:t>
      </w:r>
    </w:p>
    <w:p w:rsidR="00781519" w:rsidRDefault="00781519" w:rsidP="008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еализуются дополнительные предпрофессиональные программы и дополнительная общеразвив</w:t>
      </w:r>
      <w:r w:rsidR="00891560">
        <w:rPr>
          <w:rFonts w:ascii="Times New Roman" w:hAnsi="Times New Roman" w:cs="Times New Roman"/>
          <w:sz w:val="28"/>
          <w:szCs w:val="28"/>
        </w:rPr>
        <w:t xml:space="preserve">ающая программа. Дополнительные </w:t>
      </w:r>
      <w:r>
        <w:rPr>
          <w:rFonts w:ascii="Times New Roman" w:hAnsi="Times New Roman" w:cs="Times New Roman"/>
          <w:sz w:val="28"/>
          <w:szCs w:val="28"/>
        </w:rPr>
        <w:t xml:space="preserve">предпрофессиональные программы в области физической культуры и спорта направлены на отбор одаренных детей, создание усло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го</w:t>
      </w:r>
    </w:p>
    <w:p w:rsidR="00781519" w:rsidRDefault="00781519" w:rsidP="00891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я и физического развития, получение ими начальных знаний, умений, навыков в области физической культуры и спорта и подготовку к освоению спортивной подготовки.</w:t>
      </w:r>
    </w:p>
    <w:p w:rsidR="00781519" w:rsidRDefault="00781519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в области физической культуры и спорта направлена на физическое воспитание личности, привлечение максимально возможного числа людей к систематическим занятиям спортом, формирование стойкого интереса к занятиям физкультурой и спортом.</w:t>
      </w:r>
    </w:p>
    <w:p w:rsidR="00974B4A" w:rsidRDefault="00974B4A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81519" w:rsidTr="00ED4C16">
        <w:tc>
          <w:tcPr>
            <w:tcW w:w="534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91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781519" w:rsidTr="00ED4C16">
        <w:tc>
          <w:tcPr>
            <w:tcW w:w="534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програм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портивно-оздоровительный этап).</w:t>
            </w:r>
          </w:p>
        </w:tc>
        <w:tc>
          <w:tcPr>
            <w:tcW w:w="3191" w:type="dxa"/>
          </w:tcPr>
          <w:p w:rsidR="00781519" w:rsidRDefault="00781519" w:rsidP="00ED4C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и более</w:t>
            </w:r>
          </w:p>
        </w:tc>
      </w:tr>
      <w:tr w:rsidR="00230DDE" w:rsidTr="00ED4C16">
        <w:tc>
          <w:tcPr>
            <w:tcW w:w="534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30DDE" w:rsidRP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предпрофессиональная программ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здел ката).</w:t>
            </w:r>
          </w:p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тап начальной подготовки)</w:t>
            </w:r>
          </w:p>
        </w:tc>
        <w:tc>
          <w:tcPr>
            <w:tcW w:w="3191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230DDE" w:rsidTr="00ED4C16">
        <w:tc>
          <w:tcPr>
            <w:tcW w:w="534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предпрофессиональная программ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здел категория).</w:t>
            </w:r>
          </w:p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Этап начальной подготовки)</w:t>
            </w:r>
          </w:p>
        </w:tc>
        <w:tc>
          <w:tcPr>
            <w:tcW w:w="3191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230DDE" w:rsidTr="00ED4C16">
        <w:tc>
          <w:tcPr>
            <w:tcW w:w="534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предпрофессиональная программ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здел ката).</w:t>
            </w:r>
          </w:p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ренировочный этап)</w:t>
            </w:r>
          </w:p>
        </w:tc>
        <w:tc>
          <w:tcPr>
            <w:tcW w:w="3191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</w:tr>
      <w:tr w:rsidR="00230DDE" w:rsidTr="00ED4C16">
        <w:tc>
          <w:tcPr>
            <w:tcW w:w="534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ая предпрофессиональная программ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окусин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раздел категория).</w:t>
            </w:r>
          </w:p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ренировочный этап)</w:t>
            </w:r>
          </w:p>
        </w:tc>
        <w:tc>
          <w:tcPr>
            <w:tcW w:w="3191" w:type="dxa"/>
          </w:tcPr>
          <w:p w:rsidR="00230DDE" w:rsidRDefault="00230DDE" w:rsidP="00230D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</w:tr>
    </w:tbl>
    <w:p w:rsidR="00781519" w:rsidRDefault="00781519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519" w:rsidRDefault="00974B4A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1519">
        <w:rPr>
          <w:rFonts w:ascii="Times New Roman" w:hAnsi="Times New Roman" w:cs="Times New Roman"/>
          <w:sz w:val="28"/>
          <w:szCs w:val="28"/>
        </w:rPr>
        <w:t xml:space="preserve">рограммы утверждены приказом директора МБУДО ДЮСШ единоборств № 3 от </w:t>
      </w:r>
      <w:r w:rsidR="00781519" w:rsidRPr="000E4134">
        <w:rPr>
          <w:rFonts w:ascii="Times New Roman" w:hAnsi="Times New Roman" w:cs="Times New Roman"/>
          <w:sz w:val="28"/>
          <w:szCs w:val="28"/>
        </w:rPr>
        <w:t>03.09.2014 № 94-а</w:t>
      </w:r>
    </w:p>
    <w:p w:rsidR="00974B4A" w:rsidRDefault="00974B4A" w:rsidP="00781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11" w:rsidRPr="00AC57E1" w:rsidRDefault="00AC57E1" w:rsidP="00AC57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5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A46B11" w:rsidRPr="00AC5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46B11" w:rsidRPr="00AC5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дровое обеспечение учреждения дополнительного образования </w:t>
      </w:r>
      <w:r w:rsidR="00A46B11" w:rsidRPr="00AC5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тей и система работы с кадрами</w:t>
      </w:r>
    </w:p>
    <w:p w:rsidR="00A46B11" w:rsidRPr="00A46B11" w:rsidRDefault="00A46B11" w:rsidP="00A46B11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ие сведения о педагогических кадрах:</w:t>
      </w:r>
    </w:p>
    <w:p w:rsidR="00A46B11" w:rsidRPr="00A46B11" w:rsidRDefault="00A46B11" w:rsidP="00A46B11">
      <w:pPr>
        <w:numPr>
          <w:ilvl w:val="1"/>
          <w:numId w:val="4"/>
        </w:num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едагогических работников, из них основных и совместителей: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560"/>
        <w:gridCol w:w="2126"/>
      </w:tblGrid>
      <w:tr w:rsidR="00A46B11" w:rsidRPr="00A46B11" w:rsidTr="00ED4C1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Штат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местители</w:t>
            </w:r>
          </w:p>
        </w:tc>
      </w:tr>
      <w:tr w:rsidR="00A46B11" w:rsidRPr="00A46B11" w:rsidTr="00ED4C16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A46B11" w:rsidRPr="00A46B11" w:rsidRDefault="00A46B11" w:rsidP="00A46B1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1685"/>
        <w:gridCol w:w="1406"/>
        <w:gridCol w:w="1541"/>
        <w:gridCol w:w="1293"/>
        <w:gridCol w:w="1338"/>
      </w:tblGrid>
      <w:tr w:rsidR="00A46B11" w:rsidRPr="00A46B11" w:rsidTr="00ED4C16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-организатор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должности</w:t>
            </w:r>
          </w:p>
        </w:tc>
      </w:tr>
      <w:tr w:rsidR="00A46B11" w:rsidRPr="00A46B11" w:rsidTr="00ED4C16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02"/>
        <w:gridCol w:w="1937"/>
        <w:gridCol w:w="2959"/>
        <w:gridCol w:w="1967"/>
      </w:tblGrid>
      <w:tr w:rsidR="00A46B11" w:rsidRPr="00A46B11" w:rsidTr="00ED4C16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шее</w:t>
            </w:r>
          </w:p>
        </w:tc>
      </w:tr>
      <w:tr w:rsidR="00A46B11" w:rsidRPr="00A46B11" w:rsidTr="00ED4C16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B11" w:rsidRPr="00A46B11" w:rsidRDefault="00A46B11" w:rsidP="00A46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о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едагогическо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агогическое</w:t>
            </w:r>
          </w:p>
        </w:tc>
      </w:tr>
      <w:tr w:rsidR="00A46B11" w:rsidRPr="00A46B11" w:rsidTr="00ED4C16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едагогических кадров: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2679"/>
        <w:gridCol w:w="1587"/>
        <w:gridCol w:w="3305"/>
      </w:tblGrid>
      <w:tr w:rsidR="00FD4BD3" w:rsidRPr="00A46B11" w:rsidTr="00FD4BD3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атег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</w:tr>
      <w:tr w:rsidR="00FD4BD3" w:rsidRPr="00A46B11" w:rsidTr="00FD4BD3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015-201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A46B11" w:rsidRDefault="00FD4BD3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46B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FD4BD3" w:rsidRDefault="00FD4BD3" w:rsidP="00FD4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таж:</w:t>
      </w:r>
    </w:p>
    <w:tbl>
      <w:tblPr>
        <w:tblW w:w="90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61"/>
        <w:gridCol w:w="1801"/>
        <w:gridCol w:w="1982"/>
        <w:gridCol w:w="1982"/>
      </w:tblGrid>
      <w:tr w:rsidR="00A46B11" w:rsidRPr="00A46B11" w:rsidTr="00FD4B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До</w:t>
            </w:r>
            <w:proofErr w:type="spellEnd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A46B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лет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10 до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ыше 25</w:t>
            </w:r>
          </w:p>
        </w:tc>
      </w:tr>
      <w:tr w:rsidR="00FD4BD3" w:rsidRPr="00A46B11" w:rsidTr="00FD4BD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4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B11" w:rsidRPr="00A46B11" w:rsidRDefault="00A46B11" w:rsidP="00A46B11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едагогических кадрах, имеющих ученую степень, почетные звания, награды и т.п.:</w:t>
      </w:r>
    </w:p>
    <w:tbl>
      <w:tblPr>
        <w:tblW w:w="0" w:type="auto"/>
        <w:tblInd w:w="1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1824"/>
        <w:gridCol w:w="1076"/>
        <w:gridCol w:w="1076"/>
      </w:tblGrid>
      <w:tr w:rsidR="00A46B11" w:rsidRPr="00A46B11" w:rsidTr="00ED4C16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педагогических нау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</w:tr>
      <w:tr w:rsidR="00A46B11" w:rsidRPr="00A46B11" w:rsidTr="00ED4C16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FD4BD3" w:rsidRDefault="00FD4BD3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11" w:rsidRPr="00A46B11" w:rsidRDefault="00FD4BD3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46B11" w:rsidRPr="00A46B11" w:rsidRDefault="00A46B11" w:rsidP="00A46B11">
      <w:pPr>
        <w:numPr>
          <w:ilvl w:val="1"/>
          <w:numId w:val="4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сть </w:t>
      </w:r>
      <w:proofErr w:type="spellStart"/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коллектива</w:t>
      </w:r>
      <w:proofErr w:type="spellEnd"/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учрежден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225"/>
        <w:gridCol w:w="1225"/>
        <w:gridCol w:w="1225"/>
        <w:gridCol w:w="1224"/>
        <w:gridCol w:w="1225"/>
        <w:gridCol w:w="1648"/>
      </w:tblGrid>
      <w:tr w:rsidR="00A46B11" w:rsidRPr="00A46B11" w:rsidTr="00FD4BD3">
        <w:trPr>
          <w:cantSplit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л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ле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</w:tr>
      <w:tr w:rsidR="00FD4BD3" w:rsidRPr="00A46B11" w:rsidTr="00FD4BD3">
        <w:trPr>
          <w:cantSplit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BD3" w:rsidRPr="00A46B11" w:rsidRDefault="00FD4BD3" w:rsidP="00A46B1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BD3" w:rsidRPr="00DA5900" w:rsidRDefault="00FD4BD3" w:rsidP="00FD4BD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Система повышения квалификации:</w:t>
      </w:r>
    </w:p>
    <w:p w:rsidR="00A46B11" w:rsidRPr="00A46B11" w:rsidRDefault="00A46B11" w:rsidP="00A46B11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едагогов, повысивших свою квалификацию за 3 год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686"/>
        <w:gridCol w:w="3685"/>
      </w:tblGrid>
      <w:tr w:rsidR="00A46B11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A46B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Кол-во</w:t>
            </w:r>
          </w:p>
          <w:p w:rsidR="00A46B11" w:rsidRPr="00A46B11" w:rsidRDefault="00A46B11" w:rsidP="00A46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A46B1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педагого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овышения квалифик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11" w:rsidRPr="00A46B11" w:rsidRDefault="00A46B11" w:rsidP="00A46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обучения</w:t>
            </w:r>
          </w:p>
        </w:tc>
      </w:tr>
      <w:tr w:rsidR="0010711C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C" w:rsidRPr="00A46B11" w:rsidRDefault="0010711C" w:rsidP="002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C" w:rsidRPr="00A46B11" w:rsidRDefault="0010711C" w:rsidP="002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«Организация учебно-тренировочного процесса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Д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СН в условиях становления  современной модели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C" w:rsidRPr="00A46B11" w:rsidRDefault="0010711C" w:rsidP="002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й 2014г.</w:t>
            </w:r>
          </w:p>
        </w:tc>
      </w:tr>
      <w:tr w:rsidR="0010711C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C" w:rsidRPr="00A46B11" w:rsidRDefault="0010711C" w:rsidP="002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C" w:rsidRPr="00A46B11" w:rsidRDefault="0010711C" w:rsidP="002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«Организация учебно-тренировочного процесса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Д</w:t>
            </w:r>
            <w:proofErr w:type="gramEnd"/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СН в условиях становления  современной модели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1C" w:rsidRPr="00A46B11" w:rsidRDefault="0010711C" w:rsidP="00230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май 2015г.</w:t>
            </w:r>
          </w:p>
        </w:tc>
      </w:tr>
      <w:tr w:rsidR="00230DDE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E" w:rsidRPr="00E06709" w:rsidRDefault="00230DDE" w:rsidP="0023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E" w:rsidRPr="009C4858" w:rsidRDefault="00230DDE" w:rsidP="0023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9C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Содержание спортивно-оздоровительной деятельности </w:t>
            </w:r>
          </w:p>
          <w:p w:rsidR="00230DDE" w:rsidRPr="00E06709" w:rsidRDefault="00230DDE" w:rsidP="0023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детьми старшего дошкольного и младшего школьного возраста в услов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 дополнительного образован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E" w:rsidRPr="00E06709" w:rsidRDefault="00230DDE" w:rsidP="0023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ябрь-декабрь 2015г.</w:t>
            </w:r>
          </w:p>
        </w:tc>
      </w:tr>
      <w:tr w:rsidR="00230DDE" w:rsidRPr="00A46B11" w:rsidTr="00ED4C1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E" w:rsidRPr="00DA5900" w:rsidRDefault="00230DDE" w:rsidP="0023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E" w:rsidRPr="009C4858" w:rsidRDefault="00230DDE" w:rsidP="0023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67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</w:t>
            </w:r>
            <w:r w:rsidRPr="009C48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еализация образовательных программ в организациях дополнительного образования физкультурно-спортивной направленности»</w:t>
            </w:r>
          </w:p>
          <w:p w:rsidR="00230DDE" w:rsidRPr="00DA5900" w:rsidRDefault="00230DDE" w:rsidP="0023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DE" w:rsidRPr="00DA5900" w:rsidRDefault="00230DDE" w:rsidP="00230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т-май 2016г.</w:t>
            </w:r>
          </w:p>
        </w:tc>
      </w:tr>
    </w:tbl>
    <w:p w:rsidR="00230DDE" w:rsidRDefault="00230DDE" w:rsidP="00230DD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30DDE" w:rsidRPr="00FD4BD3" w:rsidRDefault="00230DDE" w:rsidP="00230D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 w:rsidRPr="00FD4BD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AC5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, тренер-преподаватель </w:t>
      </w:r>
      <w:proofErr w:type="spellStart"/>
      <w:r w:rsidRPr="00AC57E1">
        <w:rPr>
          <w:rFonts w:ascii="Times New Roman" w:hAnsi="Times New Roman"/>
          <w:color w:val="000000"/>
          <w:sz w:val="28"/>
          <w:szCs w:val="28"/>
          <w:lang w:eastAsia="ru-RU"/>
        </w:rPr>
        <w:t>Зимарин</w:t>
      </w:r>
      <w:proofErr w:type="spellEnd"/>
      <w:r w:rsidRPr="00AC57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нис Викторович стал победителем областного конкурса в номинации «Лучший тренер-преподаватель учреждений дополнительного образования детей физкультурно-спортивной направленности области».</w:t>
      </w:r>
    </w:p>
    <w:p w:rsidR="007C5A00" w:rsidRDefault="007C5A00" w:rsidP="007C5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B11" w:rsidRDefault="00AC57E1" w:rsidP="00230DD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C5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</w:t>
      </w:r>
      <w:r w:rsidR="00A46B11" w:rsidRPr="00AC57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Анализ работы учреждения в летний период:</w:t>
      </w:r>
    </w:p>
    <w:p w:rsidR="00974B4A" w:rsidRPr="00AC57E1" w:rsidRDefault="00974B4A" w:rsidP="00A46B11">
      <w:pPr>
        <w:tabs>
          <w:tab w:val="left" w:pos="85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46B11" w:rsidRPr="00A46B11" w:rsidRDefault="00A46B11" w:rsidP="00AC57E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деятельности</w:t>
      </w:r>
      <w:r w:rsidR="00974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 летний период 2015</w:t>
      </w: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создана система летней оздоровительной работы с учащимися, которая включает в себя несколько направлений: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учебно-тренировочных сборов учащихся;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летнего отдыха детей в детских оздоровительных лагерях.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данного направления оздоровительной кампании стали: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здорового образа жизни среди детей и подростков и привлечение их к занятиям физической культурой и спортом;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досуговой деятельности, которая содействует психологическому оздоровлению, развитию коммуникативных способностей, социальной адаптации детей; </w:t>
      </w:r>
    </w:p>
    <w:p w:rsidR="00A46B11" w:rsidRPr="00A46B11" w:rsidRDefault="00A46B11" w:rsidP="00A46B1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B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выражения и самоутверждения детей, формирование их нравственных качеств.</w:t>
      </w:r>
    </w:p>
    <w:p w:rsidR="002D10FA" w:rsidRPr="002D10FA" w:rsidRDefault="002D10FA" w:rsidP="002D10F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0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. всего отдыхало 458 обучающихся, из них  в стационарных оздоровительных лагерях   148 человек, в учебно-тренировочных сборах приняли участие 310 человек.</w:t>
      </w:r>
    </w:p>
    <w:p w:rsidR="002D10FA" w:rsidRPr="002D10FA" w:rsidRDefault="002D10FA" w:rsidP="002D10F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4"/>
        <w:gridCol w:w="1701"/>
        <w:gridCol w:w="2126"/>
        <w:gridCol w:w="2410"/>
      </w:tblGrid>
      <w:tr w:rsidR="002D10FA" w:rsidRPr="002D10FA" w:rsidTr="00230DDE">
        <w:tc>
          <w:tcPr>
            <w:tcW w:w="59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10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D10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8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проведения </w:t>
            </w:r>
          </w:p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0FA">
              <w:rPr>
                <w:rFonts w:ascii="Times New Roman" w:eastAsia="Calibri" w:hAnsi="Times New Roman" w:cs="Times New Roman"/>
                <w:sz w:val="24"/>
                <w:szCs w:val="24"/>
              </w:rPr>
              <w:t>(город, область)</w:t>
            </w:r>
          </w:p>
        </w:tc>
        <w:tc>
          <w:tcPr>
            <w:tcW w:w="1701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проведения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оспитанников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0FA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2D10FA" w:rsidRPr="002D10FA" w:rsidTr="00230DDE">
        <w:tc>
          <w:tcPr>
            <w:tcW w:w="59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10FA">
              <w:rPr>
                <w:rFonts w:ascii="Times New Roman" w:eastAsia="Calibri" w:hAnsi="Times New Roman" w:cs="Times New Roman"/>
              </w:rPr>
              <w:t xml:space="preserve">Учебно-тренировочные сборы </w:t>
            </w:r>
            <w:r w:rsidRPr="002D10FA">
              <w:rPr>
                <w:rFonts w:ascii="Times New Roman" w:eastAsia="Calibri" w:hAnsi="Times New Roman" w:cs="Times New Roman"/>
              </w:rPr>
              <w:lastRenderedPageBreak/>
              <w:t xml:space="preserve">по </w:t>
            </w:r>
            <w:proofErr w:type="spellStart"/>
            <w:r w:rsidRPr="002D10FA">
              <w:rPr>
                <w:rFonts w:ascii="Times New Roman" w:eastAsia="Calibri" w:hAnsi="Times New Roman" w:cs="Times New Roman"/>
              </w:rPr>
              <w:t>киокусинкай</w:t>
            </w:r>
            <w:proofErr w:type="spellEnd"/>
          </w:p>
        </w:tc>
        <w:tc>
          <w:tcPr>
            <w:tcW w:w="1701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10FA">
              <w:rPr>
                <w:rFonts w:ascii="Times New Roman" w:eastAsia="Calibri" w:hAnsi="Times New Roman" w:cs="Times New Roman"/>
              </w:rPr>
              <w:lastRenderedPageBreak/>
              <w:t>23-24.05.20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10FA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10FA">
              <w:rPr>
                <w:rFonts w:ascii="Times New Roman" w:eastAsia="Calibri" w:hAnsi="Times New Roman" w:cs="Times New Roman"/>
              </w:rPr>
              <w:t>Меркулов А.А.</w:t>
            </w:r>
          </w:p>
        </w:tc>
      </w:tr>
      <w:tr w:rsidR="002D10FA" w:rsidRPr="002D10FA" w:rsidTr="00230DDE">
        <w:tc>
          <w:tcPr>
            <w:tcW w:w="59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4" w:type="dxa"/>
          </w:tcPr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й лагерь «Космос» </w:t>
            </w:r>
          </w:p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улиновка</w:t>
            </w:r>
            <w:proofErr w:type="spellEnd"/>
          </w:p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1.06.2015г. </w:t>
            </w:r>
          </w:p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по 21.06.2015г.</w:t>
            </w:r>
          </w:p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Крюков В.Ю.</w:t>
            </w:r>
          </w:p>
        </w:tc>
      </w:tr>
      <w:tr w:rsidR="002D10FA" w:rsidRPr="002D10FA" w:rsidTr="00230DDE">
        <w:tc>
          <w:tcPr>
            <w:tcW w:w="59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й лагерь «Костер» по </w:t>
            </w: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Фудокан</w:t>
            </w:r>
            <w:proofErr w:type="spellEnd"/>
          </w:p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отовск</w:t>
            </w:r>
            <w:proofErr w:type="spellEnd"/>
          </w:p>
        </w:tc>
        <w:tc>
          <w:tcPr>
            <w:tcW w:w="1701" w:type="dxa"/>
          </w:tcPr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0.06.2015г. </w:t>
            </w:r>
          </w:p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по 01.07.2015г.</w:t>
            </w:r>
          </w:p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Лазеев</w:t>
            </w:r>
            <w:proofErr w:type="spell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С.</w:t>
            </w:r>
          </w:p>
        </w:tc>
      </w:tr>
      <w:tr w:rsidR="002D10FA" w:rsidRPr="002D10FA" w:rsidTr="00230DDE">
        <w:tc>
          <w:tcPr>
            <w:tcW w:w="59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е сборы по </w:t>
            </w: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Фудокан</w:t>
            </w:r>
            <w:proofErr w:type="spell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е УСК «Бодрость»</w:t>
            </w:r>
          </w:p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01.06.2015г. </w:t>
            </w:r>
          </w:p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по 06.06.2015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Лазеев</w:t>
            </w:r>
            <w:proofErr w:type="spell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С., </w:t>
            </w:r>
          </w:p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Комиссаров С.В.</w:t>
            </w:r>
          </w:p>
        </w:tc>
      </w:tr>
      <w:tr w:rsidR="002D10FA" w:rsidRPr="002D10FA" w:rsidTr="00230DDE">
        <w:tc>
          <w:tcPr>
            <w:tcW w:w="59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4" w:type="dxa"/>
          </w:tcPr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в </w:t>
            </w:r>
            <w:proofErr w:type="gram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ДОЦ</w:t>
            </w:r>
            <w:proofErr w:type="gram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путник» Мичуринский район</w:t>
            </w:r>
          </w:p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7.07.2015г. </w:t>
            </w:r>
          </w:p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по 07.08.2015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Урусова К.В.</w:t>
            </w:r>
          </w:p>
        </w:tc>
      </w:tr>
      <w:tr w:rsidR="002D10FA" w:rsidRPr="002D10FA" w:rsidTr="00230DDE">
        <w:trPr>
          <w:trHeight w:val="996"/>
        </w:trPr>
        <w:tc>
          <w:tcPr>
            <w:tcW w:w="59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4" w:type="dxa"/>
          </w:tcPr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городный спортивно-оздоровительный лагерь «Костер» </w:t>
            </w: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отовск</w:t>
            </w:r>
            <w:proofErr w:type="spellEnd"/>
          </w:p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киокусинкай</w:t>
            </w:r>
            <w:proofErr w:type="spell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27.07.2015г. </w:t>
            </w:r>
          </w:p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по 16.08.2015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Зимарин</w:t>
            </w:r>
            <w:proofErr w:type="spell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В.</w:t>
            </w:r>
          </w:p>
        </w:tc>
      </w:tr>
      <w:tr w:rsidR="002D10FA" w:rsidRPr="002D10FA" w:rsidTr="00230DDE">
        <w:trPr>
          <w:trHeight w:val="996"/>
        </w:trPr>
        <w:tc>
          <w:tcPr>
            <w:tcW w:w="59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е сборы по </w:t>
            </w: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Фудокан</w:t>
            </w:r>
            <w:proofErr w:type="spell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базе УСК «Бодрость»</w:t>
            </w:r>
          </w:p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17.08.2015г. </w:t>
            </w:r>
          </w:p>
          <w:p w:rsidR="002D10FA" w:rsidRPr="002D10FA" w:rsidRDefault="002D10FA" w:rsidP="002D10FA">
            <w:pPr>
              <w:tabs>
                <w:tab w:val="left" w:pos="12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по 22.08.2015г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Лазеев</w:t>
            </w:r>
            <w:proofErr w:type="spell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С., </w:t>
            </w:r>
          </w:p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Комиссаров С.В.</w:t>
            </w:r>
          </w:p>
        </w:tc>
      </w:tr>
      <w:tr w:rsidR="002D10FA" w:rsidRPr="002D10FA" w:rsidTr="00230DDE">
        <w:tc>
          <w:tcPr>
            <w:tcW w:w="594" w:type="dxa"/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4" w:type="dxa"/>
          </w:tcPr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тренировочные сборы по кунг-фу </w:t>
            </w:r>
          </w:p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Пермский край</w:t>
            </w:r>
          </w:p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едведево</w:t>
            </w:r>
            <w:proofErr w:type="spellEnd"/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, база отдыха «Медведево»</w:t>
            </w:r>
          </w:p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с 14.07.2015г.</w:t>
            </w:r>
          </w:p>
          <w:p w:rsidR="002D10FA" w:rsidRPr="002D10FA" w:rsidRDefault="002D10FA" w:rsidP="002D10FA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по 27.07.2015г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D10FA" w:rsidRPr="002D10FA" w:rsidRDefault="002D10FA" w:rsidP="002D10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10FA">
              <w:rPr>
                <w:rFonts w:ascii="Times New Roman" w:eastAsia="Calibri" w:hAnsi="Times New Roman" w:cs="Times New Roman"/>
                <w:sz w:val="20"/>
                <w:szCs w:val="20"/>
              </w:rPr>
              <w:t>Леонов А.Г.</w:t>
            </w:r>
          </w:p>
        </w:tc>
      </w:tr>
    </w:tbl>
    <w:p w:rsidR="00A46B11" w:rsidRPr="00A46B11" w:rsidRDefault="00A46B11" w:rsidP="002D10F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6B11" w:rsidRPr="004376AD" w:rsidRDefault="00A46B11" w:rsidP="00A46B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B11">
        <w:rPr>
          <w:rFonts w:ascii="Times New Roman" w:eastAsia="Calibri" w:hAnsi="Times New Roman" w:cs="Times New Roman"/>
          <w:b/>
          <w:sz w:val="28"/>
          <w:szCs w:val="28"/>
        </w:rPr>
        <w:t>Заключение.</w:t>
      </w:r>
    </w:p>
    <w:p w:rsidR="00ED4C16" w:rsidRPr="00ED4C16" w:rsidRDefault="00ED4C16" w:rsidP="00ED4C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МБУДО ДЮСШ </w:t>
      </w:r>
      <w:r>
        <w:rPr>
          <w:rFonts w:ascii="Times New Roman" w:hAnsi="Times New Roman" w:cs="Times New Roman"/>
          <w:sz w:val="28"/>
          <w:szCs w:val="28"/>
        </w:rPr>
        <w:t>единоборств № 3</w:t>
      </w:r>
      <w:r w:rsidRPr="00ED4C16">
        <w:rPr>
          <w:rFonts w:ascii="Times New Roman" w:hAnsi="Times New Roman" w:cs="Times New Roman"/>
          <w:sz w:val="28"/>
          <w:szCs w:val="28"/>
        </w:rPr>
        <w:t xml:space="preserve"> - это современная образовательная организация, предоставляющая качествен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6B11" w:rsidRPr="00A46B11" w:rsidRDefault="00ED4C16" w:rsidP="00A46B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B11"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но сделать следующие выводы: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образовательная деятельность осуществляется в соответствии с лицензией;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для организационно-правового обеспечения образовательной деятельности Учреждение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 </w:t>
      </w:r>
      <w:r w:rsidRPr="00A46B11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система управления Учреждением осуществляется в соответствии с действующим законодательством, нормативными актами Российской Федерации в области образования, Уставом;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общеобразовательные программы реализуются целостно, обеспечивая качественное решение поставленных задач, соответствует уровню предъявленных требований.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- педагогический коллектив Учреждения имеет значительный творческий потенциал и возможности для профессионального роста. </w:t>
      </w:r>
    </w:p>
    <w:p w:rsidR="00A46B11" w:rsidRPr="00A46B11" w:rsidRDefault="00A46B11" w:rsidP="00A46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вся деятельность методического совета способствует  росту педагогического мастерства тренера-преподавателя, повышению качества учебно-воспитательного процесса.</w:t>
      </w:r>
    </w:p>
    <w:p w:rsidR="00ED4C16" w:rsidRPr="00ED4C16" w:rsidRDefault="00A46B11" w:rsidP="00ED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46B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им образом, в школе созданы необходимые условия для обеспечения качества образования.</w:t>
      </w:r>
    </w:p>
    <w:p w:rsidR="00ED4C16" w:rsidRDefault="002D10FA" w:rsidP="00ED4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-2017</w:t>
      </w:r>
      <w:r w:rsidR="00ED4C16" w:rsidRPr="00ED4C16">
        <w:rPr>
          <w:rFonts w:ascii="Times New Roman" w:hAnsi="Times New Roman" w:cs="Times New Roman"/>
          <w:sz w:val="28"/>
          <w:szCs w:val="28"/>
        </w:rPr>
        <w:t xml:space="preserve"> учебный год педагогический коллектив Учреждения ставит перед собой следующие задачи: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- выстроить работу по конструктивному взаимодействию всех объектов образовательной деятельности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- способствовать воспитанию ценностных качеств личности учащихся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4C16">
        <w:rPr>
          <w:rFonts w:ascii="Times New Roman" w:hAnsi="Times New Roman" w:cs="Times New Roman"/>
          <w:sz w:val="28"/>
          <w:szCs w:val="28"/>
        </w:rPr>
        <w:t>применение образовател</w:t>
      </w:r>
      <w:r>
        <w:rPr>
          <w:rFonts w:ascii="Times New Roman" w:hAnsi="Times New Roman" w:cs="Times New Roman"/>
          <w:sz w:val="28"/>
          <w:szCs w:val="28"/>
        </w:rPr>
        <w:t>ьных программ нового поколения;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>- повышение уровня физической подготовленности и спортивных результатов с учетом индивидуальных особенностей и требований программ по видам спорта;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 - совершенствование форм и методов работы с одарёнными детьми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 xml:space="preserve">- внедрение новых, инновационных, интенсивных методов и приемов работы в практику преподавания; </w:t>
      </w:r>
    </w:p>
    <w:p w:rsidR="00ED4C16" w:rsidRDefault="00ED4C16" w:rsidP="00ED4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C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C16">
        <w:rPr>
          <w:rFonts w:ascii="Times New Roman" w:hAnsi="Times New Roman" w:cs="Times New Roman"/>
          <w:sz w:val="28"/>
          <w:szCs w:val="28"/>
        </w:rPr>
        <w:t>повышение качества содержания дополнительного образования детей физкультурно-спортивной направленности, его организационных форм, методов и технологий;</w:t>
      </w:r>
    </w:p>
    <w:p w:rsidR="00974B4A" w:rsidRPr="00230DDE" w:rsidRDefault="00ED4C16" w:rsidP="00230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D4C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C16">
        <w:rPr>
          <w:rFonts w:ascii="Times New Roman" w:hAnsi="Times New Roman" w:cs="Times New Roman"/>
          <w:sz w:val="28"/>
          <w:szCs w:val="28"/>
        </w:rPr>
        <w:t>развитие материально-технической и спортивной базы.</w:t>
      </w:r>
    </w:p>
    <w:p w:rsidR="00230DDE" w:rsidRDefault="00230DDE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DDE" w:rsidRDefault="00230DDE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30DDE" w:rsidRDefault="00230DDE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46B11" w:rsidRPr="00A46B11" w:rsidRDefault="00A46B11" w:rsidP="00A46B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6B11">
        <w:rPr>
          <w:rFonts w:ascii="Times New Roman" w:eastAsia="Calibri" w:hAnsi="Times New Roman" w:cs="Times New Roman"/>
          <w:sz w:val="28"/>
          <w:szCs w:val="28"/>
        </w:rPr>
        <w:t xml:space="preserve">Директор МБУДО ДЮСШ </w:t>
      </w:r>
    </w:p>
    <w:p w:rsidR="007C5A00" w:rsidRDefault="00A46B11" w:rsidP="00734A1D">
      <w:pPr>
        <w:tabs>
          <w:tab w:val="left" w:pos="63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46B11">
        <w:rPr>
          <w:rFonts w:ascii="Times New Roman" w:eastAsia="Calibri" w:hAnsi="Times New Roman" w:cs="Times New Roman"/>
          <w:sz w:val="28"/>
          <w:szCs w:val="28"/>
        </w:rPr>
        <w:t>единоборств №</w:t>
      </w:r>
      <w:r w:rsidR="004376AD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4376A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proofErr w:type="spellStart"/>
      <w:r w:rsidR="002D10FA">
        <w:rPr>
          <w:rFonts w:ascii="Times New Roman" w:eastAsia="Calibri" w:hAnsi="Times New Roman" w:cs="Times New Roman"/>
          <w:sz w:val="28"/>
          <w:szCs w:val="28"/>
        </w:rPr>
        <w:t>В.Ю.Крюков</w:t>
      </w:r>
      <w:proofErr w:type="spellEnd"/>
    </w:p>
    <w:p w:rsidR="00974B4A" w:rsidRDefault="00974B4A" w:rsidP="00734A1D">
      <w:pPr>
        <w:tabs>
          <w:tab w:val="left" w:pos="633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274A" w:rsidRPr="000C356F" w:rsidRDefault="00FF274A" w:rsidP="00974B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274A" w:rsidRPr="000C35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D1" w:rsidRDefault="002A79D1">
      <w:pPr>
        <w:spacing w:after="0" w:line="240" w:lineRule="auto"/>
      </w:pPr>
      <w:r>
        <w:separator/>
      </w:r>
    </w:p>
  </w:endnote>
  <w:endnote w:type="continuationSeparator" w:id="0">
    <w:p w:rsidR="002A79D1" w:rsidRDefault="002A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DDE" w:rsidRDefault="00230DD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193E">
      <w:rPr>
        <w:noProof/>
      </w:rPr>
      <w:t>25</w:t>
    </w:r>
    <w:r>
      <w:fldChar w:fldCharType="end"/>
    </w:r>
  </w:p>
  <w:p w:rsidR="00230DDE" w:rsidRDefault="00230D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D1" w:rsidRDefault="002A79D1">
      <w:pPr>
        <w:spacing w:after="0" w:line="240" w:lineRule="auto"/>
      </w:pPr>
      <w:r>
        <w:separator/>
      </w:r>
    </w:p>
  </w:footnote>
  <w:footnote w:type="continuationSeparator" w:id="0">
    <w:p w:rsidR="002A79D1" w:rsidRDefault="002A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54E9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D454A9"/>
    <w:multiLevelType w:val="hybridMultilevel"/>
    <w:tmpl w:val="1CAEB638"/>
    <w:lvl w:ilvl="0" w:tplc="CF7C841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D3B3A"/>
    <w:multiLevelType w:val="hybridMultilevel"/>
    <w:tmpl w:val="DF2E70EA"/>
    <w:lvl w:ilvl="0" w:tplc="CF7C841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D50C3"/>
    <w:multiLevelType w:val="hybridMultilevel"/>
    <w:tmpl w:val="8B969764"/>
    <w:lvl w:ilvl="0" w:tplc="29120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887D39"/>
    <w:multiLevelType w:val="hybridMultilevel"/>
    <w:tmpl w:val="A148B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160E9"/>
    <w:multiLevelType w:val="hybridMultilevel"/>
    <w:tmpl w:val="2B48C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E3691"/>
    <w:multiLevelType w:val="hybridMultilevel"/>
    <w:tmpl w:val="C4B84C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3805C7"/>
    <w:multiLevelType w:val="hybridMultilevel"/>
    <w:tmpl w:val="1FE26B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100549F"/>
    <w:multiLevelType w:val="hybridMultilevel"/>
    <w:tmpl w:val="D12C1896"/>
    <w:lvl w:ilvl="0" w:tplc="5360EEB0">
      <w:start w:val="1"/>
      <w:numFmt w:val="decimal"/>
      <w:lvlText w:val="%1."/>
      <w:lvlJc w:val="left"/>
      <w:pPr>
        <w:tabs>
          <w:tab w:val="num" w:pos="700"/>
        </w:tabs>
        <w:ind w:left="113" w:firstLine="227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7384C"/>
    <w:multiLevelType w:val="multilevel"/>
    <w:tmpl w:val="FE5E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D00CC"/>
    <w:multiLevelType w:val="hybridMultilevel"/>
    <w:tmpl w:val="6324D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07A3D"/>
    <w:multiLevelType w:val="hybridMultilevel"/>
    <w:tmpl w:val="78B437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BC6E35"/>
    <w:multiLevelType w:val="hybridMultilevel"/>
    <w:tmpl w:val="46B27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5"/>
  </w:num>
  <w:num w:numId="16">
    <w:abstractNumId w:val="3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32"/>
    <w:rsid w:val="000C356F"/>
    <w:rsid w:val="0010711C"/>
    <w:rsid w:val="00111AE7"/>
    <w:rsid w:val="00230DDE"/>
    <w:rsid w:val="0023193E"/>
    <w:rsid w:val="002A79D1"/>
    <w:rsid w:val="002D10FA"/>
    <w:rsid w:val="0041164D"/>
    <w:rsid w:val="004376AD"/>
    <w:rsid w:val="004637A4"/>
    <w:rsid w:val="00520132"/>
    <w:rsid w:val="00531C8E"/>
    <w:rsid w:val="00734A1D"/>
    <w:rsid w:val="0077034E"/>
    <w:rsid w:val="00781519"/>
    <w:rsid w:val="007C5A00"/>
    <w:rsid w:val="00875638"/>
    <w:rsid w:val="00891560"/>
    <w:rsid w:val="008C3DCC"/>
    <w:rsid w:val="00960A9F"/>
    <w:rsid w:val="00974B4A"/>
    <w:rsid w:val="00A46B11"/>
    <w:rsid w:val="00AC57E1"/>
    <w:rsid w:val="00AF4AED"/>
    <w:rsid w:val="00D24F86"/>
    <w:rsid w:val="00ED4C16"/>
    <w:rsid w:val="00FD4BD3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11AE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11AE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C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81519"/>
    <w:rPr>
      <w:b/>
      <w:bCs/>
    </w:rPr>
  </w:style>
  <w:style w:type="paragraph" w:styleId="a7">
    <w:name w:val="List Paragraph"/>
    <w:basedOn w:val="a"/>
    <w:uiPriority w:val="34"/>
    <w:qFormat/>
    <w:rsid w:val="00781519"/>
    <w:pPr>
      <w:ind w:left="720"/>
      <w:contextualSpacing/>
    </w:pPr>
  </w:style>
  <w:style w:type="character" w:styleId="a8">
    <w:name w:val="Hyperlink"/>
    <w:basedOn w:val="a0"/>
    <w:unhideWhenUsed/>
    <w:rsid w:val="00781519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78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8151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1519"/>
  </w:style>
  <w:style w:type="numbering" w:customStyle="1" w:styleId="1">
    <w:name w:val="Нет списка1"/>
    <w:next w:val="a2"/>
    <w:uiPriority w:val="99"/>
    <w:semiHidden/>
    <w:unhideWhenUsed/>
    <w:rsid w:val="00FD4BD3"/>
  </w:style>
  <w:style w:type="table" w:customStyle="1" w:styleId="10">
    <w:name w:val="Сетка таблицы1"/>
    <w:basedOn w:val="a1"/>
    <w:next w:val="a5"/>
    <w:uiPriority w:val="59"/>
    <w:rsid w:val="00FD4B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FD4BD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FD4BD3"/>
    <w:rPr>
      <w:rFonts w:ascii="Calibri" w:eastAsia="Calibri" w:hAnsi="Calibri" w:cs="Times New Roman"/>
    </w:rPr>
  </w:style>
  <w:style w:type="paragraph" w:customStyle="1" w:styleId="ConsPlusNormal">
    <w:name w:val="ConsPlusNormal"/>
    <w:rsid w:val="00FD4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FD4BD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FD4BD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FD4B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4BD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D4BD3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5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semiHidden/>
    <w:unhideWhenUsed/>
    <w:rsid w:val="00FD4BD3"/>
  </w:style>
  <w:style w:type="numbering" w:customStyle="1" w:styleId="110">
    <w:name w:val="Нет списка11"/>
    <w:next w:val="a2"/>
    <w:semiHidden/>
    <w:rsid w:val="00FD4BD3"/>
  </w:style>
  <w:style w:type="paragraph" w:styleId="3">
    <w:name w:val="Body Text Indent 3"/>
    <w:basedOn w:val="a"/>
    <w:link w:val="30"/>
    <w:rsid w:val="00FD4BD3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4B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1">
    <w:name w:val="Сетка таблицы2"/>
    <w:basedOn w:val="a1"/>
    <w:next w:val="a5"/>
    <w:uiPriority w:val="59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qFormat/>
    <w:rsid w:val="00FD4BD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page number"/>
    <w:rsid w:val="00FD4BD3"/>
  </w:style>
  <w:style w:type="paragraph" w:styleId="af2">
    <w:name w:val="Body Text"/>
    <w:basedOn w:val="a"/>
    <w:link w:val="af3"/>
    <w:rsid w:val="00FD4B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D4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Elegant"/>
    <w:basedOn w:val="a1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"/>
    <w:rsid w:val="00FD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FD4B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111AE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11AE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C5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81519"/>
    <w:rPr>
      <w:b/>
      <w:bCs/>
    </w:rPr>
  </w:style>
  <w:style w:type="paragraph" w:styleId="a7">
    <w:name w:val="List Paragraph"/>
    <w:basedOn w:val="a"/>
    <w:uiPriority w:val="34"/>
    <w:qFormat/>
    <w:rsid w:val="00781519"/>
    <w:pPr>
      <w:ind w:left="720"/>
      <w:contextualSpacing/>
    </w:pPr>
  </w:style>
  <w:style w:type="character" w:styleId="a8">
    <w:name w:val="Hyperlink"/>
    <w:basedOn w:val="a0"/>
    <w:unhideWhenUsed/>
    <w:rsid w:val="00781519"/>
    <w:rPr>
      <w:color w:val="0000FF" w:themeColor="hyperlink"/>
      <w:u w:val="single"/>
    </w:rPr>
  </w:style>
  <w:style w:type="paragraph" w:styleId="a9">
    <w:name w:val="Balloon Text"/>
    <w:basedOn w:val="a"/>
    <w:link w:val="aa"/>
    <w:semiHidden/>
    <w:unhideWhenUsed/>
    <w:rsid w:val="0078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81519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15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7815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7815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1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781519"/>
  </w:style>
  <w:style w:type="numbering" w:customStyle="1" w:styleId="1">
    <w:name w:val="Нет списка1"/>
    <w:next w:val="a2"/>
    <w:uiPriority w:val="99"/>
    <w:semiHidden/>
    <w:unhideWhenUsed/>
    <w:rsid w:val="00FD4BD3"/>
  </w:style>
  <w:style w:type="table" w:customStyle="1" w:styleId="10">
    <w:name w:val="Сетка таблицы1"/>
    <w:basedOn w:val="a1"/>
    <w:next w:val="a5"/>
    <w:uiPriority w:val="59"/>
    <w:rsid w:val="00FD4B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FD4BD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FD4BD3"/>
    <w:rPr>
      <w:rFonts w:ascii="Calibri" w:eastAsia="Calibri" w:hAnsi="Calibri" w:cs="Times New Roman"/>
    </w:rPr>
  </w:style>
  <w:style w:type="paragraph" w:customStyle="1" w:styleId="ConsPlusNormal">
    <w:name w:val="ConsPlusNormal"/>
    <w:rsid w:val="00FD4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FD4BD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FD4BD3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FD4B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D4BD3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D4BD3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next w:val="a5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uiPriority w:val="99"/>
    <w:semiHidden/>
    <w:unhideWhenUsed/>
    <w:rsid w:val="00FD4BD3"/>
  </w:style>
  <w:style w:type="numbering" w:customStyle="1" w:styleId="110">
    <w:name w:val="Нет списка11"/>
    <w:next w:val="a2"/>
    <w:semiHidden/>
    <w:rsid w:val="00FD4BD3"/>
  </w:style>
  <w:style w:type="paragraph" w:styleId="3">
    <w:name w:val="Body Text Indent 3"/>
    <w:basedOn w:val="a"/>
    <w:link w:val="30"/>
    <w:rsid w:val="00FD4BD3"/>
    <w:pPr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D4B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21">
    <w:name w:val="Сетка таблицы2"/>
    <w:basedOn w:val="a1"/>
    <w:next w:val="a5"/>
    <w:uiPriority w:val="59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qFormat/>
    <w:rsid w:val="00FD4BD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page number"/>
    <w:rsid w:val="00FD4BD3"/>
  </w:style>
  <w:style w:type="paragraph" w:styleId="af2">
    <w:name w:val="Body Text"/>
    <w:basedOn w:val="a"/>
    <w:link w:val="af3"/>
    <w:rsid w:val="00FD4B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FD4BD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Elegant"/>
    <w:basedOn w:val="a1"/>
    <w:rsid w:val="00FD4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Normal (Web)"/>
    <w:basedOn w:val="a"/>
    <w:rsid w:val="00FD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FD4B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ysshve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2730-174E-40C7-BA80-CF05EB0A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8</Pages>
  <Words>6865</Words>
  <Characters>3913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 sport school</Company>
  <LinksUpToDate>false</LinksUpToDate>
  <CharactersWithSpaces>4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sport school</dc:creator>
  <cp:keywords/>
  <dc:description/>
  <cp:lastModifiedBy>3 sport school</cp:lastModifiedBy>
  <cp:revision>13</cp:revision>
  <dcterms:created xsi:type="dcterms:W3CDTF">2015-09-24T12:11:00Z</dcterms:created>
  <dcterms:modified xsi:type="dcterms:W3CDTF">2016-07-05T05:52:00Z</dcterms:modified>
</cp:coreProperties>
</file>